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98A" w:rsidRPr="001807FE" w:rsidRDefault="0056198A">
      <w:pPr>
        <w:pStyle w:val="Normal1"/>
        <w:spacing w:after="0"/>
        <w:rPr>
          <w:rFonts w:ascii="Arial Nova" w:eastAsia="Arial" w:hAnsi="Arial Nova" w:cs="Arial"/>
        </w:rPr>
      </w:pPr>
    </w:p>
    <w:tbl>
      <w:tblPr>
        <w:tblStyle w:val="a"/>
        <w:tblW w:w="1188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80"/>
      </w:tblGrid>
      <w:tr w:rsidR="0056198A" w:rsidRPr="001807FE">
        <w:trPr>
          <w:cantSplit/>
          <w:tblHeader/>
        </w:trPr>
        <w:tc>
          <w:tcPr>
            <w:tcW w:w="1188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spacing w:after="0" w:line="240" w:lineRule="auto"/>
              <w:jc w:val="center"/>
              <w:rPr>
                <w:rFonts w:ascii="Arial Nova" w:eastAsia="Comic Sans MS" w:hAnsi="Arial Nova" w:cs="Comic Sans MS"/>
                <w:b/>
                <w:color w:val="FFFFFF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b/>
                <w:color w:val="FFFFFF"/>
                <w:sz w:val="24"/>
                <w:szCs w:val="24"/>
              </w:rPr>
              <w:t>Cahier des charges</w:t>
            </w:r>
          </w:p>
        </w:tc>
      </w:tr>
    </w:tbl>
    <w:p w:rsidR="0056198A" w:rsidRPr="001807FE" w:rsidRDefault="0056198A">
      <w:pPr>
        <w:pStyle w:val="Normal1"/>
        <w:spacing w:after="0"/>
        <w:rPr>
          <w:rFonts w:ascii="Arial Nova" w:eastAsia="Times New Roman" w:hAnsi="Arial Nova" w:cs="Times New Roman"/>
          <w:sz w:val="24"/>
          <w:szCs w:val="24"/>
        </w:rPr>
      </w:pP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color w:val="000000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L’entreprise </w:t>
      </w:r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>La Grenouille Verte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propose à ses clients des randonnées à VTT en France (Lozère, Aude …) mais aussi à l’étranger (Espagne, Inde …). Elle offre à ses clients appelés </w:t>
      </w:r>
      <w:r w:rsidRPr="001807FE">
        <w:rPr>
          <w:rFonts w:ascii="Arial Nova" w:eastAsia="Comic Sans MS" w:hAnsi="Arial Nova" w:cs="Comic Sans MS"/>
          <w:b/>
          <w:color w:val="000000"/>
          <w:sz w:val="24"/>
          <w:szCs w:val="24"/>
        </w:rPr>
        <w:t xml:space="preserve">randonneurs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des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circuits soigneusement balisés et classés en fonction de leurs difficultés (Débutant, Intermédiaire, …)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mais également des prestations comme la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réservation d’hôtels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,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l’encadrement de randonnées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par un accompagnateur …</w:t>
      </w: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L’entreprise connaissant un succès grandissant,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le personnel ne peut plus, comme il l’a fait jusqu’à présent, noter sur des fiches les renseignements relatifs aux randonneurs, aux randonnées et aux réservations.</w:t>
      </w: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hAnsi="Arial Nova"/>
          <w:color w:val="000000"/>
        </w:rPr>
      </w:pP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Pour gérer les données de l’entreprise, Corinne Lebon a fait acheter un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système de gestion de bases de données relationnelles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(SGBDR). Il est envisagé d’utiliser le SGBDR </w:t>
      </w:r>
      <w:proofErr w:type="spellStart"/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Mysql</w:t>
      </w:r>
      <w:proofErr w:type="spellEnd"/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qui hébergera les tables de l’application ainsi que </w:t>
      </w:r>
      <w:proofErr w:type="spellStart"/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>Phpmyadmin</w:t>
      </w:r>
      <w:proofErr w:type="spellEnd"/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pour la gestion des interfaces clients.</w:t>
      </w: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</w:rPr>
      </w:pPr>
      <w:r w:rsidRPr="001807FE">
        <w:rPr>
          <w:rFonts w:ascii="Arial Nova" w:eastAsia="Comic Sans MS" w:hAnsi="Arial Nova" w:cs="Comic Sans MS"/>
          <w:b/>
          <w:color w:val="0000FF"/>
        </w:rPr>
        <w:t>Tout le système repose sur le modèle client-serveur.</w:t>
      </w:r>
    </w:p>
    <w:tbl>
      <w:tblPr>
        <w:tblStyle w:val="a0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</w:rPr>
            </w:pPr>
            <w:r w:rsidRPr="001807FE">
              <w:rPr>
                <w:rFonts w:ascii="Arial Nova" w:eastAsia="Comic Sans MS" w:hAnsi="Arial Nova" w:cs="Comic Sans MS"/>
                <w:noProof/>
              </w:rPr>
              <w:drawing>
                <wp:inline distT="114300" distB="114300" distL="114300" distR="114300">
                  <wp:extent cx="5619750" cy="1206500"/>
                  <wp:effectExtent l="25400" t="25400" r="25400" b="2540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065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Times New Roman" w:hAnsi="Arial Nova" w:cs="Times New Roman"/>
          <w:sz w:val="24"/>
          <w:szCs w:val="24"/>
        </w:rPr>
      </w:pPr>
      <w:r w:rsidRPr="001807FE">
        <w:rPr>
          <w:rFonts w:ascii="Arial Nova" w:hAnsi="Arial Nova"/>
          <w:color w:val="000000"/>
        </w:rPr>
        <w:t xml:space="preserve">                  </w:t>
      </w:r>
    </w:p>
    <w:p w:rsidR="0056198A" w:rsidRPr="001807FE" w:rsidRDefault="0056198A">
      <w:pPr>
        <w:pStyle w:val="Normal1"/>
        <w:spacing w:after="0"/>
        <w:rPr>
          <w:rFonts w:ascii="Arial Nova" w:eastAsia="Arial" w:hAnsi="Arial Nova" w:cs="Arial"/>
        </w:rPr>
      </w:pPr>
    </w:p>
    <w:tbl>
      <w:tblPr>
        <w:tblStyle w:val="a1"/>
        <w:tblW w:w="1188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80"/>
      </w:tblGrid>
      <w:tr w:rsidR="0056198A" w:rsidRPr="001807FE">
        <w:trPr>
          <w:cantSplit/>
          <w:tblHeader/>
        </w:trPr>
        <w:tc>
          <w:tcPr>
            <w:tcW w:w="1188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spacing w:after="0" w:line="240" w:lineRule="auto"/>
              <w:jc w:val="center"/>
              <w:rPr>
                <w:rFonts w:ascii="Arial Nova" w:eastAsia="Comic Sans MS" w:hAnsi="Arial Nova" w:cs="Comic Sans MS"/>
                <w:b/>
                <w:color w:val="FFFFFF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b/>
                <w:color w:val="FFFFFF"/>
                <w:sz w:val="24"/>
                <w:szCs w:val="24"/>
              </w:rPr>
              <w:t>Travail À faire</w:t>
            </w:r>
          </w:p>
        </w:tc>
      </w:tr>
    </w:tbl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b/>
          <w:color w:val="FF0000"/>
          <w:sz w:val="24"/>
          <w:szCs w:val="24"/>
        </w:rPr>
      </w:pP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jc w:val="both"/>
        <w:rPr>
          <w:rFonts w:ascii="Arial Nova" w:eastAsia="Comic Sans MS" w:hAnsi="Arial Nova" w:cs="Comic Sans MS"/>
          <w:color w:val="000000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 xml:space="preserve">Q1.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Définir la notion de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Middleware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et donner des exemples.</w:t>
      </w:r>
    </w:p>
    <w:p w:rsidR="001807FE" w:rsidRPr="001807FE" w:rsidRDefault="001807FE" w:rsidP="001807FE">
      <w:pPr>
        <w:shd w:val="clear" w:color="auto" w:fill="FFFFFF"/>
        <w:textAlignment w:val="baseline"/>
        <w:rPr>
          <w:rFonts w:ascii="Arial Nova" w:eastAsia="Comic Sans MS" w:hAnsi="Arial Nova" w:cs="Comic Sans MS"/>
          <w:color w:val="00B050"/>
        </w:rPr>
      </w:pPr>
      <w:r w:rsidRPr="001807FE">
        <w:rPr>
          <w:rFonts w:ascii="Arial Nova" w:eastAsia="Comic Sans MS" w:hAnsi="Arial Nova" w:cs="Comic Sans MS"/>
          <w:b/>
          <w:color w:val="00B050"/>
        </w:rPr>
        <w:t xml:space="preserve">Un middleware sert </w:t>
      </w:r>
      <w:proofErr w:type="spellStart"/>
      <w:proofErr w:type="gramStart"/>
      <w:r w:rsidRPr="001807FE">
        <w:rPr>
          <w:rFonts w:ascii="Arial Nova" w:eastAsia="Comic Sans MS" w:hAnsi="Arial Nova" w:cs="Comic Sans MS"/>
          <w:b/>
          <w:color w:val="00B050"/>
        </w:rPr>
        <w:t>a</w:t>
      </w:r>
      <w:proofErr w:type="spellEnd"/>
      <w:proofErr w:type="gramEnd"/>
      <w:r w:rsidRPr="001807FE">
        <w:rPr>
          <w:rFonts w:ascii="Arial Nova" w:eastAsia="Comic Sans MS" w:hAnsi="Arial Nova" w:cs="Comic Sans MS"/>
          <w:b/>
          <w:color w:val="00B050"/>
        </w:rPr>
        <w:t xml:space="preserve"> la communication entre les applications comme :</w:t>
      </w:r>
      <w:r w:rsidRPr="001807FE">
        <w:rPr>
          <w:rFonts w:ascii="Arial Nova" w:eastAsia="Comic Sans MS" w:hAnsi="Arial Nova" w:cs="Comic Sans MS"/>
          <w:color w:val="00B050"/>
        </w:rPr>
        <w:t xml:space="preserve"> </w:t>
      </w:r>
      <w:r w:rsidRPr="001807FE">
        <w:rPr>
          <w:rFonts w:ascii="Arial Nova" w:eastAsia="Comic Sans MS" w:hAnsi="Arial Nova" w:cs="Comic Sans MS"/>
          <w:color w:val="00B050"/>
        </w:rPr>
        <w:tab/>
      </w:r>
    </w:p>
    <w:p w:rsidR="001807FE" w:rsidRPr="001807FE" w:rsidRDefault="001807FE" w:rsidP="001807FE">
      <w:pPr>
        <w:pStyle w:val="Paragraphedeliste"/>
        <w:numPr>
          <w:ilvl w:val="0"/>
          <w:numId w:val="8"/>
        </w:numPr>
        <w:shd w:val="clear" w:color="auto" w:fill="FFFFFF"/>
        <w:textAlignment w:val="baseline"/>
        <w:rPr>
          <w:rFonts w:ascii="Arial Nova" w:eastAsia="Comic Sans MS" w:hAnsi="Arial Nova" w:cs="Comic Sans MS"/>
          <w:color w:val="00B050"/>
        </w:rPr>
      </w:pPr>
      <w:proofErr w:type="gramStart"/>
      <w:r w:rsidRPr="001807FE">
        <w:rPr>
          <w:rFonts w:ascii="Arial Nova" w:hAnsi="Arial Nova" w:cs="Arial"/>
          <w:color w:val="00B050"/>
          <w:sz w:val="21"/>
          <w:szCs w:val="21"/>
        </w:rPr>
        <w:t>les</w:t>
      </w:r>
      <w:proofErr w:type="gramEnd"/>
      <w:r w:rsidRPr="001807FE">
        <w:rPr>
          <w:rFonts w:ascii="Arial Nova" w:hAnsi="Arial Nova" w:cs="Arial"/>
          <w:color w:val="00B050"/>
          <w:sz w:val="21"/>
          <w:szCs w:val="21"/>
        </w:rPr>
        <w:t xml:space="preserve"> serveurs web ;</w:t>
      </w:r>
    </w:p>
    <w:p w:rsidR="001807FE" w:rsidRPr="001807FE" w:rsidRDefault="001807FE" w:rsidP="001807FE">
      <w:pPr>
        <w:pStyle w:val="Paragraphedeliste"/>
        <w:numPr>
          <w:ilvl w:val="0"/>
          <w:numId w:val="8"/>
        </w:numPr>
        <w:shd w:val="clear" w:color="auto" w:fill="FFFFFF"/>
        <w:textAlignment w:val="baseline"/>
        <w:rPr>
          <w:rFonts w:ascii="Arial Nova" w:hAnsi="Arial Nova" w:cs="Arial"/>
          <w:color w:val="00B050"/>
          <w:sz w:val="21"/>
          <w:szCs w:val="21"/>
        </w:rPr>
      </w:pPr>
      <w:proofErr w:type="gramStart"/>
      <w:r w:rsidRPr="001807FE">
        <w:rPr>
          <w:rFonts w:ascii="Arial Nova" w:hAnsi="Arial Nova" w:cs="Arial"/>
          <w:color w:val="00B050"/>
          <w:sz w:val="21"/>
          <w:szCs w:val="21"/>
        </w:rPr>
        <w:t>les</w:t>
      </w:r>
      <w:proofErr w:type="gramEnd"/>
      <w:r w:rsidRPr="001807FE">
        <w:rPr>
          <w:rFonts w:ascii="Arial Nova" w:hAnsi="Arial Nova" w:cs="Arial"/>
          <w:color w:val="00B050"/>
          <w:sz w:val="21"/>
          <w:szCs w:val="21"/>
        </w:rPr>
        <w:t xml:space="preserve"> systèmes d’authentification unique ;</w:t>
      </w:r>
    </w:p>
    <w:p w:rsidR="001807FE" w:rsidRPr="001807FE" w:rsidRDefault="001807FE" w:rsidP="001807FE">
      <w:pPr>
        <w:pStyle w:val="Paragraphedeliste"/>
        <w:numPr>
          <w:ilvl w:val="0"/>
          <w:numId w:val="8"/>
        </w:numPr>
        <w:shd w:val="clear" w:color="auto" w:fill="FFFFFF"/>
        <w:textAlignment w:val="baseline"/>
        <w:rPr>
          <w:rFonts w:ascii="Arial Nova" w:hAnsi="Arial Nova" w:cs="Arial"/>
          <w:color w:val="00B050"/>
          <w:sz w:val="21"/>
          <w:szCs w:val="21"/>
        </w:rPr>
      </w:pPr>
      <w:proofErr w:type="gramStart"/>
      <w:r w:rsidRPr="001807FE">
        <w:rPr>
          <w:rFonts w:ascii="Arial Nova" w:hAnsi="Arial Nova" w:cs="Arial"/>
          <w:color w:val="00B050"/>
          <w:sz w:val="21"/>
          <w:szCs w:val="21"/>
        </w:rPr>
        <w:t>les</w:t>
      </w:r>
      <w:proofErr w:type="gramEnd"/>
      <w:r w:rsidRPr="001807FE">
        <w:rPr>
          <w:rFonts w:ascii="Arial Nova" w:hAnsi="Arial Nova" w:cs="Arial"/>
          <w:color w:val="00B050"/>
          <w:sz w:val="21"/>
          <w:szCs w:val="21"/>
        </w:rPr>
        <w:t xml:space="preserve"> systèmes d’accès aux bases de données (requêtes) ;</w:t>
      </w:r>
    </w:p>
    <w:p w:rsidR="001807FE" w:rsidRPr="001807FE" w:rsidRDefault="001807F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jc w:val="both"/>
        <w:rPr>
          <w:rFonts w:ascii="Arial Nova" w:eastAsia="Comic Sans MS" w:hAnsi="Arial Nova" w:cs="Comic Sans MS"/>
          <w:color w:val="000000"/>
          <w:sz w:val="24"/>
          <w:szCs w:val="24"/>
        </w:rPr>
      </w:pPr>
    </w:p>
    <w:p w:rsidR="0056198A" w:rsidRPr="001807FE" w:rsidRDefault="009C77E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ova" w:eastAsia="Comic Sans MS" w:hAnsi="Arial Nova" w:cs="Comic Sans MS"/>
          <w:color w:val="0000FF"/>
          <w:sz w:val="24"/>
          <w:szCs w:val="24"/>
        </w:rPr>
      </w:pPr>
      <w:hyperlink r:id="rId9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atelog2i.com/actualites-atelog/a-quoi-sert-un-middleware/</w:t>
        </w:r>
      </w:hyperlink>
    </w:p>
    <w:p w:rsidR="0056198A" w:rsidRPr="001807FE" w:rsidRDefault="009C77E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ova" w:eastAsia="Comic Sans MS" w:hAnsi="Arial Nova" w:cs="Comic Sans MS"/>
          <w:color w:val="0000FF"/>
          <w:sz w:val="24"/>
          <w:szCs w:val="24"/>
        </w:rPr>
      </w:pPr>
      <w:hyperlink r:id="rId10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redhat.com/fr/topics/middleware/what-is-middleware</w:t>
        </w:r>
      </w:hyperlink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ova" w:eastAsia="Comic Sans MS" w:hAnsi="Arial Nova" w:cs="Comic Sans MS"/>
          <w:color w:val="0000FF"/>
          <w:sz w:val="24"/>
          <w:szCs w:val="24"/>
        </w:rPr>
      </w:pP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jc w:val="both"/>
        <w:rPr>
          <w:rFonts w:ascii="Arial Nova" w:eastAsia="Comic Sans MS" w:hAnsi="Arial Nova" w:cs="Comic Sans MS"/>
          <w:color w:val="0000FF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>Q2.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Créer la base de données </w:t>
      </w:r>
      <w:proofErr w:type="spellStart"/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>VTT</w:t>
      </w:r>
      <w:r w:rsidRPr="001807FE">
        <w:rPr>
          <w:rFonts w:ascii="Arial Nova" w:eastAsia="Comic Sans MS" w:hAnsi="Arial Nova" w:cs="Comic Sans MS"/>
          <w:sz w:val="24"/>
          <w:szCs w:val="24"/>
        </w:rPr>
        <w:t>.les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instructions sont ci-dessous.</w:t>
      </w:r>
    </w:p>
    <w:tbl>
      <w:tblPr>
        <w:tblStyle w:val="a2"/>
        <w:tblW w:w="831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4800"/>
      </w:tblGrid>
      <w:tr w:rsidR="0056198A" w:rsidRPr="001807FE">
        <w:trPr>
          <w:cantSplit/>
          <w:tblHeader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spacing w:after="0" w:line="240" w:lineRule="auto"/>
              <w:rPr>
                <w:rFonts w:ascii="Arial Nova" w:eastAsia="Comic Sans MS" w:hAnsi="Arial Nova" w:cs="Comic Sans MS"/>
                <w:color w:val="0000FF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color w:val="0000FF"/>
                <w:sz w:val="24"/>
                <w:szCs w:val="24"/>
              </w:rPr>
              <w:drawing>
                <wp:inline distT="114300" distB="114300" distL="114300" distR="114300">
                  <wp:extent cx="2505075" cy="2463800"/>
                  <wp:effectExtent l="0" t="0" r="0" b="0"/>
                  <wp:docPr id="23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46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spacing w:after="0" w:line="240" w:lineRule="auto"/>
              <w:rPr>
                <w:rFonts w:ascii="Arial Nova" w:eastAsia="Comic Sans MS" w:hAnsi="Arial Nova" w:cs="Comic Sans MS"/>
                <w:color w:val="0000FF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color w:val="0000FF"/>
                <w:sz w:val="24"/>
                <w:szCs w:val="24"/>
              </w:rPr>
              <w:drawing>
                <wp:inline distT="114300" distB="114300" distL="114300" distR="114300">
                  <wp:extent cx="2505075" cy="1562100"/>
                  <wp:effectExtent l="0" t="0" r="0" b="0"/>
                  <wp:docPr id="14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56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A" w:rsidRPr="001807FE">
        <w:trPr>
          <w:cantSplit/>
          <w:tblHeader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spacing w:after="0" w:line="240" w:lineRule="auto"/>
              <w:rPr>
                <w:rFonts w:ascii="Arial Nova" w:eastAsia="Comic Sans MS" w:hAnsi="Arial Nova" w:cs="Comic Sans MS"/>
                <w:color w:val="0000FF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color w:val="0000FF"/>
                <w:sz w:val="24"/>
                <w:szCs w:val="24"/>
              </w:rPr>
              <w:drawing>
                <wp:inline distT="114300" distB="114300" distL="114300" distR="114300">
                  <wp:extent cx="2505075" cy="2743200"/>
                  <wp:effectExtent l="0" t="0" r="0" b="0"/>
                  <wp:docPr id="19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74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spacing w:after="0" w:line="240" w:lineRule="auto"/>
              <w:rPr>
                <w:rFonts w:ascii="Arial Nova" w:eastAsia="Comic Sans MS" w:hAnsi="Arial Nova" w:cs="Comic Sans MS"/>
                <w:color w:val="0000FF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color w:val="0000FF"/>
                <w:sz w:val="24"/>
                <w:szCs w:val="24"/>
              </w:rPr>
              <w:drawing>
                <wp:inline distT="114300" distB="114300" distL="114300" distR="114300">
                  <wp:extent cx="2914650" cy="2692400"/>
                  <wp:effectExtent l="0" t="0" r="0" b="0"/>
                  <wp:docPr id="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69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1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ind w:left="72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Aller dans file ensuite New Model</w:t>
      </w:r>
    </w:p>
    <w:p w:rsidR="0056198A" w:rsidRPr="001807FE" w:rsidRDefault="009840EF">
      <w:pPr>
        <w:pStyle w:val="Normal1"/>
        <w:numPr>
          <w:ilvl w:val="0"/>
          <w:numId w:val="5"/>
        </w:numPr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Cliquer pour changer le nom de la base</w:t>
      </w:r>
    </w:p>
    <w:p w:rsidR="0056198A" w:rsidRPr="001807FE" w:rsidRDefault="009840EF">
      <w:pPr>
        <w:pStyle w:val="Normal1"/>
        <w:numPr>
          <w:ilvl w:val="0"/>
          <w:numId w:val="5"/>
        </w:numPr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Nommer votre base de données VTT</w:t>
      </w:r>
    </w:p>
    <w:p w:rsidR="0056198A" w:rsidRPr="001807FE" w:rsidRDefault="009840EF">
      <w:pPr>
        <w:pStyle w:val="Normal1"/>
        <w:numPr>
          <w:ilvl w:val="0"/>
          <w:numId w:val="5"/>
        </w:numPr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Cliquer sur </w:t>
      </w:r>
      <w:proofErr w:type="spellStart"/>
      <w:r w:rsidRPr="001807FE">
        <w:rPr>
          <w:rFonts w:ascii="Arial Nova" w:eastAsia="Comic Sans MS" w:hAnsi="Arial Nova" w:cs="Comic Sans MS"/>
          <w:sz w:val="24"/>
          <w:szCs w:val="24"/>
        </w:rPr>
        <w:t>add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</w:t>
      </w:r>
      <w:proofErr w:type="spellStart"/>
      <w:r w:rsidRPr="001807FE">
        <w:rPr>
          <w:rFonts w:ascii="Arial Nova" w:eastAsia="Comic Sans MS" w:hAnsi="Arial Nova" w:cs="Comic Sans MS"/>
          <w:sz w:val="24"/>
          <w:szCs w:val="24"/>
        </w:rPr>
        <w:t>diagram</w:t>
      </w:r>
      <w:proofErr w:type="spellEnd"/>
    </w:p>
    <w:p w:rsidR="0056198A" w:rsidRPr="001807FE" w:rsidRDefault="009840EF">
      <w:pPr>
        <w:pStyle w:val="Normal1"/>
        <w:numPr>
          <w:ilvl w:val="0"/>
          <w:numId w:val="5"/>
        </w:numPr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Cliquer sur le tableau ensuite sur la page pour ajouter un tableau</w:t>
      </w:r>
    </w:p>
    <w:p w:rsidR="0056198A" w:rsidRPr="001807FE" w:rsidRDefault="009840EF">
      <w:pPr>
        <w:pStyle w:val="Normal1"/>
        <w:numPr>
          <w:ilvl w:val="0"/>
          <w:numId w:val="5"/>
        </w:numPr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Cliquer sur le tableau ajouté afin de le remplir.</w:t>
      </w:r>
    </w:p>
    <w:p w:rsidR="0056198A" w:rsidRPr="001807FE" w:rsidRDefault="009840EF">
      <w:pPr>
        <w:pStyle w:val="Normal1"/>
        <w:numPr>
          <w:ilvl w:val="0"/>
          <w:numId w:val="5"/>
        </w:numP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Créer la structure de la table « </w:t>
      </w:r>
      <w:proofErr w:type="spellStart"/>
      <w:r w:rsidRPr="001807FE">
        <w:rPr>
          <w:rFonts w:ascii="Arial Nova" w:eastAsia="Comic Sans MS" w:hAnsi="Arial Nova" w:cs="Comic Sans MS"/>
          <w:b/>
          <w:sz w:val="24"/>
          <w:szCs w:val="24"/>
        </w:rPr>
        <w:t>randonnees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</w:rPr>
        <w:t xml:space="preserve"> » à partir des renseignements suivants : le tableau décrit chaque champ de la table. Préférer le type varchar au type </w:t>
      </w:r>
      <w:proofErr w:type="spellStart"/>
      <w:r w:rsidRPr="001807FE">
        <w:rPr>
          <w:rFonts w:ascii="Arial Nova" w:eastAsia="Comic Sans MS" w:hAnsi="Arial Nova" w:cs="Comic Sans MS"/>
          <w:sz w:val="24"/>
          <w:szCs w:val="24"/>
        </w:rPr>
        <w:t>Text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</w:rPr>
        <w:t>.</w:t>
      </w:r>
    </w:p>
    <w:p w:rsidR="0056198A" w:rsidRPr="001807FE" w:rsidRDefault="009840EF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  <w:proofErr w:type="gramStart"/>
      <w:r w:rsidRPr="001807FE">
        <w:rPr>
          <w:rFonts w:ascii="Arial Nova" w:eastAsia="Comic Sans MS" w:hAnsi="Arial Nova" w:cs="Comic Sans MS"/>
          <w:b/>
          <w:sz w:val="24"/>
          <w:szCs w:val="24"/>
          <w:highlight w:val="yellow"/>
        </w:rPr>
        <w:t>documentation: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</w:t>
      </w:r>
      <w:hyperlink r:id="rId15">
        <w:r w:rsidRPr="001807FE">
          <w:rPr>
            <w:rFonts w:ascii="Arial Nova" w:eastAsia="Comic Sans MS" w:hAnsi="Arial Nova" w:cs="Comic Sans MS"/>
            <w:color w:val="1155CC"/>
            <w:sz w:val="24"/>
            <w:szCs w:val="24"/>
            <w:highlight w:val="yellow"/>
            <w:u w:val="single"/>
          </w:rPr>
          <w:t>https://www.w3schools.com/sql/sql_datatypes.asp</w:t>
        </w:r>
      </w:hyperlink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</w:p>
    <w:p w:rsidR="0056198A" w:rsidRPr="001807FE" w:rsidRDefault="009840EF">
      <w:pPr>
        <w:pStyle w:val="Normal1"/>
        <w:numPr>
          <w:ilvl w:val="0"/>
          <w:numId w:val="5"/>
        </w:numP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Si votre table est </w:t>
      </w: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fini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allez dans </w:t>
      </w:r>
      <w:proofErr w:type="spellStart"/>
      <w:r w:rsidRPr="001807FE">
        <w:rPr>
          <w:rFonts w:ascii="Arial Nova" w:eastAsia="Comic Sans MS" w:hAnsi="Arial Nova" w:cs="Comic Sans MS"/>
          <w:b/>
          <w:sz w:val="24"/>
          <w:szCs w:val="24"/>
        </w:rPr>
        <w:t>database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ensuite sur </w:t>
      </w:r>
      <w:proofErr w:type="spellStart"/>
      <w:r w:rsidRPr="001807FE">
        <w:rPr>
          <w:rFonts w:ascii="Arial Nova" w:eastAsia="Comic Sans MS" w:hAnsi="Arial Nova" w:cs="Comic Sans MS"/>
          <w:b/>
          <w:sz w:val="24"/>
          <w:szCs w:val="24"/>
        </w:rPr>
        <w:t>synchronize</w:t>
      </w:r>
      <w:proofErr w:type="spellEnd"/>
      <w:r w:rsidRPr="001807FE">
        <w:rPr>
          <w:rFonts w:ascii="Arial Nova" w:eastAsia="Comic Sans MS" w:hAnsi="Arial Nova" w:cs="Comic Sans MS"/>
          <w:b/>
          <w:sz w:val="24"/>
          <w:szCs w:val="24"/>
        </w:rPr>
        <w:t xml:space="preserve"> Model, toujours </w:t>
      </w:r>
      <w:proofErr w:type="spellStart"/>
      <w:r w:rsidRPr="001807FE">
        <w:rPr>
          <w:rFonts w:ascii="Arial Nova" w:eastAsia="Comic Sans MS" w:hAnsi="Arial Nova" w:cs="Comic Sans MS"/>
          <w:b/>
          <w:sz w:val="24"/>
          <w:szCs w:val="24"/>
        </w:rPr>
        <w:t>next</w:t>
      </w:r>
      <w:proofErr w:type="spellEnd"/>
      <w:r w:rsidRPr="001807FE">
        <w:rPr>
          <w:rFonts w:ascii="Arial Nova" w:eastAsia="Comic Sans MS" w:hAnsi="Arial Nova" w:cs="Comic Sans MS"/>
          <w:b/>
          <w:sz w:val="24"/>
          <w:szCs w:val="24"/>
        </w:rPr>
        <w:t xml:space="preserve"> en sélectionnant votre base</w:t>
      </w:r>
    </w:p>
    <w:tbl>
      <w:tblPr>
        <w:tblStyle w:val="a3"/>
        <w:tblW w:w="7632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32"/>
      </w:tblGrid>
      <w:tr w:rsidR="0056198A" w:rsidRPr="001807FE">
        <w:trPr>
          <w:cantSplit/>
          <w:tblHeader/>
        </w:trPr>
        <w:tc>
          <w:tcPr>
            <w:tcW w:w="7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b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4705350" cy="1485900"/>
                  <wp:effectExtent l="0" t="0" r="0" b="0"/>
                  <wp:docPr id="22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48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9840EF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b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sz w:val="24"/>
          <w:szCs w:val="24"/>
        </w:rPr>
        <w:t xml:space="preserve">Votre table sera ajouté dans les SCHÉMAS comme </w:t>
      </w:r>
      <w:proofErr w:type="gramStart"/>
      <w:r w:rsidRPr="001807FE">
        <w:rPr>
          <w:rFonts w:ascii="Arial Nova" w:eastAsia="Comic Sans MS" w:hAnsi="Arial Nova" w:cs="Comic Sans MS"/>
          <w:b/>
          <w:sz w:val="24"/>
          <w:szCs w:val="24"/>
        </w:rPr>
        <w:t>suit:</w:t>
      </w:r>
      <w:proofErr w:type="gramEnd"/>
    </w:p>
    <w:tbl>
      <w:tblPr>
        <w:tblStyle w:val="a4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b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2733675" cy="1057275"/>
                  <wp:effectExtent l="0" t="0" r="0" b="0"/>
                  <wp:docPr id="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57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b/>
          <w:sz w:val="24"/>
          <w:szCs w:val="24"/>
        </w:rPr>
      </w:pPr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b/>
          <w:sz w:val="24"/>
          <w:szCs w:val="24"/>
        </w:rPr>
      </w:pPr>
    </w:p>
    <w:p w:rsidR="0056198A" w:rsidRPr="001807FE" w:rsidRDefault="009840EF">
      <w:pPr>
        <w:pStyle w:val="Normal1"/>
        <w:jc w:val="both"/>
        <w:rPr>
          <w:rFonts w:ascii="Arial Nova" w:eastAsia="Comic Sans MS" w:hAnsi="Arial Nova" w:cs="Comic Sans MS"/>
        </w:rPr>
      </w:pPr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 xml:space="preserve">ATTENTION !! pour les noms de la base ou des champs : ne pas mettre d’espaces ni de caractères particuliers (°, accents, </w:t>
      </w:r>
      <w:proofErr w:type="spellStart"/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>etc</w:t>
      </w:r>
      <w:proofErr w:type="spellEnd"/>
      <w:proofErr w:type="gramStart"/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 xml:space="preserve"> ….</w:t>
      </w:r>
      <w:proofErr w:type="gramEnd"/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>). Les tirets sont acceptés.</w:t>
      </w:r>
    </w:p>
    <w:p w:rsidR="0056198A" w:rsidRPr="001807FE" w:rsidRDefault="0056198A">
      <w:pPr>
        <w:pStyle w:val="Normal1"/>
        <w:jc w:val="both"/>
        <w:rPr>
          <w:rFonts w:ascii="Arial Nova" w:eastAsia="Comic Sans MS" w:hAnsi="Arial Nova" w:cs="Comic Sans MS"/>
        </w:rPr>
      </w:pPr>
    </w:p>
    <w:tbl>
      <w:tblPr>
        <w:tblStyle w:val="a5"/>
        <w:tblW w:w="9638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56198A" w:rsidRPr="001807FE">
        <w:trPr>
          <w:cantSplit/>
          <w:tblHeader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ova" w:eastAsia="Times New Roman" w:hAnsi="Arial Nova" w:cs="Times New Roman"/>
                <w:sz w:val="24"/>
                <w:szCs w:val="24"/>
              </w:rPr>
            </w:pPr>
            <w:r w:rsidRPr="001807FE">
              <w:rPr>
                <w:rFonts w:ascii="Arial Nova" w:eastAsia="Times New Roman" w:hAnsi="Arial Nova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5965840" cy="3306724"/>
                  <wp:effectExtent l="25400" t="25400" r="25400" b="25400"/>
                  <wp:docPr id="26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840" cy="330672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Times New Roman" w:hAnsi="Arial Nova" w:cs="Times New Roman"/>
          <w:sz w:val="24"/>
          <w:szCs w:val="24"/>
        </w:rPr>
      </w:pP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color w:val="000000"/>
          <w:sz w:val="24"/>
          <w:szCs w:val="24"/>
        </w:rPr>
      </w:pP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Remarque :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les codes Numéro de randonnée et Numéro de dépôt sont organisés de la manière suivante :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les 2 premiers caractères désignent le pay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s </w:t>
      </w:r>
      <w:proofErr w:type="gramStart"/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>( ES</w:t>
      </w:r>
      <w:proofErr w:type="gramEnd"/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pour Espagne par exemple),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les 2 suivants la région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(Ca pour Catalogne par exemple) et un numéro ordonnant les randonnées dans une région ;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 xml:space="preserve"> ESCA1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est la première randonnée en Catalogne. Les dépôts suivent le même principe de codification.</w:t>
      </w: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Pour la </w:t>
      </w: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 xml:space="preserve">taille </w:t>
      </w:r>
      <w:proofErr w:type="gramStart"/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du champs</w:t>
      </w:r>
      <w:proofErr w:type="gramEnd"/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noProof/>
          <w:sz w:val="24"/>
          <w:szCs w:val="24"/>
        </w:rPr>
        <w:drawing>
          <wp:inline distT="114300" distB="114300" distL="114300" distR="114300">
            <wp:extent cx="5372100" cy="571500"/>
            <wp:effectExtent l="25400" t="25400" r="25400" b="254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715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noProof/>
          <w:sz w:val="24"/>
          <w:szCs w:val="24"/>
        </w:rPr>
        <w:drawing>
          <wp:inline distT="114300" distB="114300" distL="114300" distR="114300">
            <wp:extent cx="5562600" cy="666750"/>
            <wp:effectExtent l="25400" t="25400" r="25400" b="2540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6675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 xml:space="preserve">Q3.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>Insérer les valeurs dans la table randonnée en utilisant le langage SQL</w:t>
      </w:r>
      <w:r w:rsidRPr="001807FE">
        <w:rPr>
          <w:rFonts w:ascii="Arial Nova" w:eastAsia="Comic Sans MS" w:hAnsi="Arial Nova" w:cs="Comic Sans MS"/>
          <w:sz w:val="24"/>
          <w:szCs w:val="24"/>
        </w:rPr>
        <w:t>.</w:t>
      </w: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voir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: </w:t>
      </w:r>
      <w:hyperlink r:id="rId21">
        <w:r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sql.sh/cours/insert-into</w:t>
        </w:r>
      </w:hyperlink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b/>
          <w:color w:val="FF0000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 xml:space="preserve">ATTENTION : </w:t>
      </w:r>
      <w:proofErr w:type="spellStart"/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>mysql</w:t>
      </w:r>
      <w:proofErr w:type="spellEnd"/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 xml:space="preserve"> prend le format américain pour les dates : AA/MM/JJ</w:t>
      </w: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 Nova" w:eastAsia="Comic Sans MS" w:hAnsi="Arial Nova" w:cs="Comic Sans MS"/>
          <w:b/>
          <w:color w:val="0000FF"/>
        </w:rPr>
      </w:pP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 Nova" w:eastAsia="Comic Sans MS" w:hAnsi="Arial Nova" w:cs="Comic Sans MS"/>
          <w:b/>
          <w:color w:val="0000FF"/>
        </w:rPr>
      </w:pPr>
      <w:r w:rsidRPr="001807FE">
        <w:rPr>
          <w:rFonts w:ascii="Arial Nova" w:eastAsia="Comic Sans MS" w:hAnsi="Arial Nova" w:cs="Comic Sans MS"/>
          <w:b/>
          <w:color w:val="0000FF"/>
        </w:rPr>
        <w:t>Table RANDONNÉE</w:t>
      </w:r>
    </w:p>
    <w:tbl>
      <w:tblPr>
        <w:tblStyle w:val="a6"/>
        <w:tblW w:w="10635" w:type="dxa"/>
        <w:tblInd w:w="-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5"/>
      </w:tblGrid>
      <w:tr w:rsidR="0056198A" w:rsidRPr="001807FE">
        <w:trPr>
          <w:cantSplit/>
          <w:tblHeader/>
        </w:trPr>
        <w:tc>
          <w:tcPr>
            <w:tcW w:w="10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86"/>
              <w:rPr>
                <w:rFonts w:ascii="Arial Nova" w:eastAsia="Comic Sans MS" w:hAnsi="Arial Nova" w:cs="Comic Sans MS"/>
                <w:b/>
                <w:color w:val="0000FF"/>
              </w:rPr>
            </w:pPr>
            <w:r w:rsidRPr="001807FE">
              <w:rPr>
                <w:rFonts w:ascii="Arial Nova" w:eastAsia="Comic Sans MS" w:hAnsi="Arial Nova" w:cs="Comic Sans MS"/>
                <w:b/>
                <w:noProof/>
                <w:color w:val="0000FF"/>
              </w:rPr>
              <w:drawing>
                <wp:inline distT="114300" distB="114300" distL="114300" distR="114300">
                  <wp:extent cx="6619875" cy="3467100"/>
                  <wp:effectExtent l="25400" t="25400" r="25400" b="25400"/>
                  <wp:docPr id="15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875" cy="34671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2E9" w:rsidRDefault="00D752E9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D752E9" w:rsidRDefault="00D752E9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D752E9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>
        <w:rPr>
          <w:rFonts w:ascii="Arial Nova" w:eastAsia="Comic Sans MS" w:hAnsi="Arial Nova" w:cs="Comic Sans MS"/>
          <w:noProof/>
        </w:rPr>
        <w:drawing>
          <wp:inline distT="0" distB="0" distL="0" distR="0">
            <wp:extent cx="5760720" cy="1902304"/>
            <wp:effectExtent l="19050" t="0" r="0" b="0"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8A" w:rsidRPr="001807FE" w:rsidRDefault="009840EF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>Q4.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Créer la tabl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randonneur, </w:t>
      </w:r>
      <w:proofErr w:type="spellStart"/>
      <w:r w:rsidRPr="001807FE">
        <w:rPr>
          <w:rFonts w:ascii="Arial Nova" w:eastAsia="Comic Sans MS" w:hAnsi="Arial Nova" w:cs="Comic Sans MS"/>
          <w:sz w:val="24"/>
          <w:szCs w:val="24"/>
        </w:rPr>
        <w:t>clique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droit sur Tables </w:t>
      </w:r>
    </w:p>
    <w:tbl>
      <w:tblPr>
        <w:tblStyle w:val="a7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2486342" cy="2765707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42" cy="27657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donner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le nom de la table “randonneur”.</w:t>
      </w:r>
    </w:p>
    <w:p w:rsidR="0056198A" w:rsidRPr="001807FE" w:rsidRDefault="009840EF">
      <w:pPr>
        <w:pStyle w:val="Normal1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remonter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l’espace de saisie pour déclarer les colonnes. </w:t>
      </w:r>
    </w:p>
    <w:p w:rsidR="0056198A" w:rsidRPr="001807FE" w:rsidRDefault="009840EF">
      <w:pPr>
        <w:pStyle w:val="Normal1"/>
        <w:numPr>
          <w:ilvl w:val="0"/>
          <w:numId w:val="4"/>
        </w:numP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Remplir les colonnes de la table.</w:t>
      </w:r>
    </w:p>
    <w:tbl>
      <w:tblPr>
        <w:tblStyle w:val="a8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179070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79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Pour le </w:t>
      </w:r>
      <w:proofErr w:type="spellStart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id_randonneur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choisir </w:t>
      </w:r>
      <w:proofErr w:type="spellStart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primary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key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et </w:t>
      </w:r>
      <w:proofErr w:type="spellStart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aurto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</w:t>
      </w:r>
      <w:proofErr w:type="spellStart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increment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.</w:t>
      </w:r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numPr>
          <w:ilvl w:val="0"/>
          <w:numId w:val="4"/>
        </w:numP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insérer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les valeurs 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en utilisant le fichier </w:t>
      </w:r>
      <w:proofErr w:type="spellStart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randonneur.sql</w:t>
      </w:r>
      <w:proofErr w:type="spellEnd"/>
    </w:p>
    <w:p w:rsidR="0056198A" w:rsidRPr="001807FE" w:rsidRDefault="009C77E7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hyperlink r:id="rId26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drive.google.com/file/d/1bzsDdBI33S1n1Q6Gd_ENJFOM1XgflIX5/view?usp=sharing</w:t>
        </w:r>
      </w:hyperlink>
    </w:p>
    <w:tbl>
      <w:tblPr>
        <w:tblStyle w:val="a9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2616200"/>
                  <wp:effectExtent l="25400" t="25400" r="25400" b="25400"/>
                  <wp:docPr id="24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616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2E9" w:rsidRDefault="00D752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hAnsi="Arial Nova"/>
        </w:rPr>
      </w:pPr>
    </w:p>
    <w:p w:rsidR="00D752E9" w:rsidRDefault="00D752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hAnsi="Arial Nova"/>
        </w:rPr>
      </w:pPr>
    </w:p>
    <w:p w:rsidR="0056198A" w:rsidRPr="001807FE" w:rsidRDefault="00D752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>
            <wp:extent cx="5760720" cy="1648148"/>
            <wp:effectExtent l="19050" t="0" r="0" b="0"/>
            <wp:docPr id="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8A" w:rsidRPr="001807FE" w:rsidRDefault="0056198A">
      <w:pPr>
        <w:pStyle w:val="Normal1"/>
        <w:tabs>
          <w:tab w:val="left" w:pos="0"/>
        </w:tabs>
        <w:ind w:left="720"/>
        <w:jc w:val="both"/>
        <w:rPr>
          <w:rFonts w:ascii="Arial Nova" w:eastAsia="Comic Sans MS" w:hAnsi="Arial Nova" w:cs="Comic Sans MS"/>
        </w:rPr>
      </w:pP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>Q5.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Vos tables ne respectent pas la notion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 xml:space="preserve">d’intégrité référentielle. </w:t>
      </w:r>
    </w:p>
    <w:p w:rsidR="0056198A" w:rsidRPr="001807FE" w:rsidRDefault="009840E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Suivre la vidéo ci-dessous pour comprendre la notion de clé </w:t>
      </w: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primaire(</w:t>
      </w:r>
      <w:proofErr w:type="spellStart"/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>primary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key) et clé et étrangers,</w:t>
      </w:r>
    </w:p>
    <w:p w:rsidR="0056198A" w:rsidRPr="001807FE" w:rsidRDefault="009C77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hyperlink r:id="rId29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youtube.com/watch?v=4JhXRll-jkQ</w:t>
        </w:r>
      </w:hyperlink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Pourquoi faut-il mettr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CASCADE 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au moment de la suppression ou la modification de la clé </w:t>
      </w: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étrangers(</w:t>
      </w:r>
      <w:proofErr w:type="spellStart"/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>foreign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key) ?.</w:t>
      </w: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</w:p>
    <w:p w:rsidR="0056198A" w:rsidRPr="001807FE" w:rsidRDefault="009840E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color w:val="000000"/>
          <w:sz w:val="24"/>
          <w:szCs w:val="24"/>
        </w:rPr>
      </w:pP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>Modifier la structure de vo</w:t>
      </w:r>
      <w:r w:rsidRPr="001807FE">
        <w:rPr>
          <w:rFonts w:ascii="Arial Nova" w:eastAsia="Comic Sans MS" w:hAnsi="Arial Nova" w:cs="Comic Sans MS"/>
          <w:sz w:val="24"/>
          <w:szCs w:val="24"/>
        </w:rPr>
        <w:t>tre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table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</w:t>
      </w:r>
      <w:r w:rsidRPr="001807FE">
        <w:rPr>
          <w:rFonts w:ascii="Arial Nova" w:eastAsia="Comic Sans MS" w:hAnsi="Arial Nova" w:cs="Comic Sans MS"/>
          <w:b/>
          <w:sz w:val="24"/>
          <w:szCs w:val="24"/>
          <w:highlight w:val="yellow"/>
        </w:rPr>
        <w:t>randonnée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pour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 xml:space="preserve"> y insérer une clé primaire </w:t>
      </w:r>
    </w:p>
    <w:tbl>
      <w:tblPr>
        <w:tblStyle w:val="aa"/>
        <w:tblW w:w="8352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52"/>
      </w:tblGrid>
      <w:tr w:rsidR="0056198A" w:rsidRPr="001807FE">
        <w:trPr>
          <w:cantSplit/>
          <w:tblHeader/>
        </w:trPr>
        <w:tc>
          <w:tcPr>
            <w:tcW w:w="8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162550" cy="1536700"/>
                  <wp:effectExtent l="0" t="0" r="0" b="0"/>
                  <wp:docPr id="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153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</w:p>
    <w:p w:rsidR="0056198A" w:rsidRPr="001807FE" w:rsidRDefault="009840E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Créer un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relation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entre les deux tables. </w:t>
      </w:r>
    </w:p>
    <w:tbl>
      <w:tblPr>
        <w:tblStyle w:val="ab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2717800"/>
                  <wp:effectExtent l="0" t="0" r="0" b="0"/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71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highlight w:val="red"/>
        </w:rPr>
      </w:pPr>
    </w:p>
    <w:p w:rsidR="0056198A" w:rsidRPr="001807FE" w:rsidRDefault="009840E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remplir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votre clé étrangers sur la table </w:t>
      </w:r>
    </w:p>
    <w:tbl>
      <w:tblPr>
        <w:tblStyle w:val="ac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939800"/>
                  <wp:effectExtent l="0" t="0" r="0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93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highlight w:val="red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>Q6.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</w:t>
      </w:r>
      <w:r w:rsidRPr="001807FE">
        <w:rPr>
          <w:rFonts w:ascii="Arial Nova" w:eastAsia="Comic Sans MS" w:hAnsi="Arial Nova" w:cs="Comic Sans MS"/>
          <w:sz w:val="24"/>
          <w:szCs w:val="24"/>
          <w:highlight w:val="red"/>
        </w:rPr>
        <w:t xml:space="preserve">Lire </w:t>
      </w:r>
      <w:proofErr w:type="gramStart"/>
      <w:r w:rsidRPr="001807FE">
        <w:rPr>
          <w:rFonts w:ascii="Arial Nova" w:eastAsia="Comic Sans MS" w:hAnsi="Arial Nova" w:cs="Comic Sans MS"/>
          <w:sz w:val="24"/>
          <w:szCs w:val="24"/>
          <w:highlight w:val="red"/>
        </w:rPr>
        <w:t>cours:</w:t>
      </w:r>
      <w:proofErr w:type="gramEnd"/>
    </w:p>
    <w:p w:rsidR="0056198A" w:rsidRPr="001807FE" w:rsidRDefault="009C77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  <w:hyperlink r:id="rId33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drive.google.com/file/d/1MTEI3BeU-likwTieaT75MBoKAVM8DJ07/view?usp=sharing</w:t>
        </w:r>
      </w:hyperlink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Après  lecture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du cours, faire une requête pour afficher le nom et le prénom des randonneurs ainsi que leurs distances.</w:t>
      </w: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d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1971675" cy="1504950"/>
                  <wp:effectExtent l="0" t="0" r="0" b="0"/>
                  <wp:docPr id="1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504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012C9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  <w:r>
        <w:rPr>
          <w:rFonts w:ascii="Arial Nova" w:eastAsia="Comic Sans MS" w:hAnsi="Arial Nova" w:cs="Comic Sans MS"/>
          <w:noProof/>
        </w:rPr>
        <w:drawing>
          <wp:inline distT="0" distB="0" distL="0" distR="0">
            <wp:extent cx="2487930" cy="2434590"/>
            <wp:effectExtent l="19050" t="0" r="7620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>Q7.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Faire une synthèse en précisant les points les plus importants qui favorisent l’utilisation d’une jointure entre tables.</w:t>
      </w:r>
    </w:p>
    <w:p w:rsidR="0056198A" w:rsidRPr="001807FE" w:rsidRDefault="00012C9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  <w:r>
        <w:rPr>
          <w:rFonts w:ascii="Arial Nova" w:eastAsia="Comic Sans MS" w:hAnsi="Arial Nova" w:cs="Comic Sans MS"/>
          <w:sz w:val="24"/>
          <w:szCs w:val="24"/>
        </w:rPr>
        <w:t xml:space="preserve">L’utilisation de la jointure sert à optimiser la </w:t>
      </w:r>
      <w:proofErr w:type="spellStart"/>
      <w:r>
        <w:rPr>
          <w:rFonts w:ascii="Arial Nova" w:eastAsia="Comic Sans MS" w:hAnsi="Arial Nova" w:cs="Comic Sans MS"/>
          <w:sz w:val="24"/>
          <w:szCs w:val="24"/>
        </w:rPr>
        <w:t>lisaison</w:t>
      </w:r>
      <w:proofErr w:type="spellEnd"/>
      <w:r>
        <w:rPr>
          <w:rFonts w:ascii="Arial Nova" w:eastAsia="Comic Sans MS" w:hAnsi="Arial Nova" w:cs="Comic Sans MS"/>
          <w:sz w:val="24"/>
          <w:szCs w:val="24"/>
        </w:rPr>
        <w:t xml:space="preserve"> entre tables</w:t>
      </w:r>
    </w:p>
    <w:p w:rsidR="00012C91" w:rsidRDefault="00012C9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012C91" w:rsidRDefault="00012C9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012C91" w:rsidRDefault="00012C9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012C91" w:rsidRDefault="00012C9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 xml:space="preserve">Q8) </w:t>
      </w:r>
      <w:r w:rsidRPr="001807FE">
        <w:rPr>
          <w:rFonts w:ascii="Arial Nova" w:eastAsia="Comic Sans MS" w:hAnsi="Arial Nova" w:cs="Comic Sans MS"/>
          <w:sz w:val="24"/>
          <w:szCs w:val="24"/>
        </w:rPr>
        <w:t>Sélectionner le nom et prénom du randonneur qui fait la plus grande distance.</w:t>
      </w: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 </w:t>
      </w:r>
      <w:r w:rsidR="00012C91">
        <w:rPr>
          <w:rFonts w:ascii="Arial Nova" w:eastAsia="Comic Sans MS" w:hAnsi="Arial Nova" w:cs="Comic Sans MS"/>
          <w:noProof/>
        </w:rPr>
        <w:drawing>
          <wp:inline distT="0" distB="0" distL="0" distR="0">
            <wp:extent cx="5760720" cy="2683120"/>
            <wp:effectExtent l="19050" t="0" r="0" b="0"/>
            <wp:docPr id="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>Q9.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Sélectionner le nom, le </w:t>
      </w: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prénom ,la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date de naissance des étudiants français.</w:t>
      </w: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 xml:space="preserve">Q10. 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Visualiser et </w:t>
      </w: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tester  la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vidéo suivant:</w:t>
      </w:r>
    </w:p>
    <w:p w:rsidR="0056198A" w:rsidRPr="001807FE" w:rsidRDefault="009C77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  <w:hyperlink r:id="rId37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youtube.com/watch?v=tDa5vF1-Qys</w:t>
        </w:r>
      </w:hyperlink>
    </w:p>
    <w:p w:rsidR="0056198A" w:rsidRPr="001807FE" w:rsidRDefault="009840E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test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1. </w:t>
      </w: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cliquer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sur le lien</w:t>
      </w:r>
    </w:p>
    <w:p w:rsidR="0056198A" w:rsidRPr="001807FE" w:rsidRDefault="009C77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  <w:hyperlink r:id="rId38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SQL Joins</w:t>
        </w:r>
      </w:hyperlink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test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>2</w:t>
      </w:r>
    </w:p>
    <w:p w:rsidR="0056198A" w:rsidRPr="001807FE" w:rsidRDefault="009C77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  <w:hyperlink r:id="rId39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w3schools.com/sql/sql_join_inner.asp</w:t>
        </w:r>
      </w:hyperlink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test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>3</w:t>
      </w:r>
    </w:p>
    <w:p w:rsidR="0056198A" w:rsidRPr="001807FE" w:rsidRDefault="009C77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  <w:hyperlink r:id="rId40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w3schools.com/sql/sql_join_left.asp</w:t>
        </w:r>
      </w:hyperlink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test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>4</w:t>
      </w:r>
    </w:p>
    <w:p w:rsidR="0056198A" w:rsidRPr="001807FE" w:rsidRDefault="009C77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  <w:hyperlink r:id="rId41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w3schools.com/sql/sql_join_right.asp</w:t>
        </w:r>
      </w:hyperlink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test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>5</w:t>
      </w:r>
    </w:p>
    <w:p w:rsidR="0056198A" w:rsidRPr="001807FE" w:rsidRDefault="009C77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  <w:hyperlink r:id="rId42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w3schools.com/sql/sql_join_full.asp</w:t>
        </w:r>
      </w:hyperlink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Quelle jointure correspond le plus à notre cas, Réaliser la requête pour avoir le même résultat précédent.</w:t>
      </w: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e"/>
        <w:tblW w:w="11730" w:type="dxa"/>
        <w:tblInd w:w="-1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30"/>
      </w:tblGrid>
      <w:tr w:rsidR="0056198A" w:rsidRPr="001807FE">
        <w:trPr>
          <w:cantSplit/>
          <w:tblHeader/>
        </w:trPr>
        <w:tc>
          <w:tcPr>
            <w:tcW w:w="1173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17" w:right="-1295"/>
              <w:jc w:val="center"/>
              <w:rPr>
                <w:rFonts w:ascii="Arial Nova" w:eastAsia="Comic Sans MS" w:hAnsi="Arial Nova" w:cs="Comic Sans MS"/>
                <w:b/>
                <w:color w:val="FFFFFF"/>
                <w:sz w:val="28"/>
                <w:szCs w:val="28"/>
              </w:rPr>
            </w:pPr>
            <w:r w:rsidRPr="001807FE">
              <w:rPr>
                <w:rFonts w:ascii="Arial Nova" w:eastAsia="Comic Sans MS" w:hAnsi="Arial Nova" w:cs="Comic Sans MS"/>
                <w:b/>
                <w:color w:val="FFFFFF"/>
                <w:sz w:val="32"/>
                <w:szCs w:val="32"/>
              </w:rPr>
              <w:t>Le schéma relationnel de la base</w:t>
            </w:r>
          </w:p>
        </w:tc>
      </w:tr>
    </w:tbl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b/>
          <w:sz w:val="28"/>
          <w:szCs w:val="28"/>
        </w:rPr>
      </w:pP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b/>
          <w:sz w:val="28"/>
          <w:szCs w:val="28"/>
        </w:rPr>
      </w:pPr>
      <w:proofErr w:type="gramStart"/>
      <w:r w:rsidRPr="001807FE">
        <w:rPr>
          <w:rFonts w:ascii="Arial Nova" w:eastAsia="Comic Sans MS" w:hAnsi="Arial Nova" w:cs="Comic Sans MS"/>
          <w:b/>
          <w:sz w:val="28"/>
          <w:szCs w:val="28"/>
        </w:rPr>
        <w:t>Introduction:</w:t>
      </w:r>
      <w:proofErr w:type="gramEnd"/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b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Nous avons vu au cours précédent que l'informatisation des données courantes de l'entreprise nécessite la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création de plusieurs tables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, reliées entre elles via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des clés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. Un schéma relationnel va donc décrire toutes les tables et les relations entre elles. On distingu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2 grands types de relation</w:t>
      </w:r>
      <w:r w:rsidRPr="001807FE">
        <w:rPr>
          <w:rFonts w:ascii="Arial Nova" w:eastAsia="Arial" w:hAnsi="Arial Nova" w:cs="Arial"/>
          <w:b/>
          <w:sz w:val="24"/>
          <w:szCs w:val="24"/>
          <w:highlight w:val="yellow"/>
        </w:rPr>
        <w:t xml:space="preserve"> </w:t>
      </w:r>
    </w:p>
    <w:p w:rsidR="0056198A" w:rsidRPr="001807FE" w:rsidRDefault="009840EF">
      <w:pPr>
        <w:pStyle w:val="Normal1"/>
        <w:numPr>
          <w:ilvl w:val="0"/>
          <w:numId w:val="1"/>
        </w:numPr>
        <w:tabs>
          <w:tab w:val="left" w:pos="0"/>
        </w:tabs>
        <w:spacing w:before="240" w:after="0"/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les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relations 1­n : </w:t>
      </w: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de un à plusieurs</w:t>
      </w:r>
    </w:p>
    <w:p w:rsidR="0056198A" w:rsidRPr="001807FE" w:rsidRDefault="009840EF">
      <w:pPr>
        <w:pStyle w:val="Normal1"/>
        <w:numPr>
          <w:ilvl w:val="0"/>
          <w:numId w:val="1"/>
        </w:numPr>
        <w:tabs>
          <w:tab w:val="left" w:pos="0"/>
        </w:tabs>
        <w:spacing w:after="240"/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les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relations </w:t>
      </w:r>
      <w:proofErr w:type="spellStart"/>
      <w:r w:rsidRPr="001807FE">
        <w:rPr>
          <w:rFonts w:ascii="Arial Nova" w:eastAsia="Comic Sans MS" w:hAnsi="Arial Nova" w:cs="Comic Sans MS"/>
          <w:sz w:val="24"/>
          <w:szCs w:val="24"/>
        </w:rPr>
        <w:t>n­n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: </w:t>
      </w: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de plusieurs à plusieurs</w:t>
      </w:r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f"/>
        <w:tblW w:w="11730" w:type="dxa"/>
        <w:tblInd w:w="-1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30"/>
      </w:tblGrid>
      <w:tr w:rsidR="0056198A" w:rsidRPr="001807FE">
        <w:trPr>
          <w:cantSplit/>
          <w:tblHeader/>
        </w:trPr>
        <w:tc>
          <w:tcPr>
            <w:tcW w:w="1173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spacing w:after="0" w:line="240" w:lineRule="auto"/>
              <w:ind w:left="-1417" w:right="-1295"/>
              <w:jc w:val="center"/>
              <w:rPr>
                <w:rFonts w:ascii="Arial Nova" w:eastAsia="Comic Sans MS" w:hAnsi="Arial Nova" w:cs="Comic Sans MS"/>
                <w:b/>
                <w:color w:val="FFFFFF"/>
                <w:sz w:val="28"/>
                <w:szCs w:val="28"/>
              </w:rPr>
            </w:pPr>
            <w:r w:rsidRPr="001807FE">
              <w:rPr>
                <w:rFonts w:ascii="Arial Nova" w:eastAsia="Comic Sans MS" w:hAnsi="Arial Nova" w:cs="Comic Sans MS"/>
                <w:b/>
                <w:color w:val="FFFFFF"/>
                <w:sz w:val="32"/>
                <w:szCs w:val="32"/>
              </w:rPr>
              <w:t>Les relations 1-n</w:t>
            </w:r>
          </w:p>
        </w:tc>
      </w:tr>
    </w:tbl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</w:p>
    <w:p w:rsidR="0056198A" w:rsidRPr="001807FE" w:rsidRDefault="009840EF">
      <w:pPr>
        <w:pStyle w:val="Normal1"/>
        <w:tabs>
          <w:tab w:val="left" w:pos="0"/>
        </w:tabs>
        <w:spacing w:after="0" w:line="249" w:lineRule="auto"/>
        <w:ind w:left="280" w:right="26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Examinons la relation qui existe entre le réalisateur et le film. </w:t>
      </w:r>
      <w:proofErr w:type="gramStart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Excluons  le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cas où un film est réalisé par plusieurs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réalisateurs. Nous pouvons alors construire les deux phrases suivantes :</w:t>
      </w:r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</w:p>
    <w:p w:rsidR="0056198A" w:rsidRPr="001807FE" w:rsidRDefault="009840EF">
      <w:pPr>
        <w:pStyle w:val="Normal1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Un film est réalisé par </w:t>
      </w: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 xml:space="preserve">un et un seul </w:t>
      </w:r>
      <w:proofErr w:type="gramStart"/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réalisateur: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 xml:space="preserve"> 1,1</w:t>
      </w:r>
    </w:p>
    <w:p w:rsidR="0056198A" w:rsidRPr="001807FE" w:rsidRDefault="009840EF">
      <w:pPr>
        <w:pStyle w:val="Normal1"/>
        <w:numPr>
          <w:ilvl w:val="0"/>
          <w:numId w:val="3"/>
        </w:numP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Un réalisateur a </w:t>
      </w: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 xml:space="preserve">réalisé un ou plusieurs </w:t>
      </w:r>
      <w:proofErr w:type="gramStart"/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films: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ab/>
        <w:t>1,n</w:t>
      </w:r>
    </w:p>
    <w:p w:rsidR="0056198A" w:rsidRPr="001807FE" w:rsidRDefault="009840EF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Si nous plaçons le nom du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réalisateur dans la même table que les données du film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, </w:t>
      </w:r>
    </w:p>
    <w:p w:rsidR="0056198A" w:rsidRPr="001807FE" w:rsidRDefault="009840EF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nous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créons de la </w:t>
      </w: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redondance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à chaque fois qu'un film est réalisé par un même réalisateur. </w:t>
      </w:r>
    </w:p>
    <w:p w:rsidR="0056198A" w:rsidRPr="001807FE" w:rsidRDefault="009840EF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>Nous placerons donc les réalisateurs et les films dans des tables distinctes, et nous créerons une relation entre ces tables.</w:t>
      </w:r>
    </w:p>
    <w:tbl>
      <w:tblPr>
        <w:tblStyle w:val="af0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1828800"/>
                  <wp:effectExtent l="0" t="0" r="0" b="0"/>
                  <wp:docPr id="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2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f1"/>
        <w:tblW w:w="11730" w:type="dxa"/>
        <w:tblInd w:w="-1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30"/>
      </w:tblGrid>
      <w:tr w:rsidR="0056198A" w:rsidRPr="001807FE">
        <w:trPr>
          <w:cantSplit/>
          <w:tblHeader/>
        </w:trPr>
        <w:tc>
          <w:tcPr>
            <w:tcW w:w="1173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spacing w:after="0" w:line="240" w:lineRule="auto"/>
              <w:ind w:left="-1417" w:right="-1295"/>
              <w:jc w:val="center"/>
              <w:rPr>
                <w:rFonts w:ascii="Arial Nova" w:eastAsia="Comic Sans MS" w:hAnsi="Arial Nova" w:cs="Comic Sans MS"/>
                <w:b/>
                <w:color w:val="FFFFFF"/>
                <w:sz w:val="28"/>
                <w:szCs w:val="28"/>
              </w:rPr>
            </w:pPr>
            <w:r w:rsidRPr="001807FE">
              <w:rPr>
                <w:rFonts w:ascii="Arial Nova" w:eastAsia="Comic Sans MS" w:hAnsi="Arial Nova" w:cs="Comic Sans MS"/>
                <w:b/>
                <w:color w:val="FFFFFF"/>
                <w:sz w:val="32"/>
                <w:szCs w:val="32"/>
              </w:rPr>
              <w:t>Les relations n-n</w:t>
            </w:r>
          </w:p>
        </w:tc>
      </w:tr>
    </w:tbl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tabs>
          <w:tab w:val="left" w:pos="0"/>
        </w:tabs>
        <w:spacing w:before="240" w:after="240" w:line="249" w:lineRule="auto"/>
        <w:ind w:left="280"/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On souhaiterait connaître les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acteurs qui jouent dans les différents films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et inversement pour un acteur on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souhaiterait connaître les films dans lesquels il a joué.</w:t>
      </w:r>
    </w:p>
    <w:p w:rsidR="0056198A" w:rsidRPr="001807FE" w:rsidRDefault="009840EF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Si l'on choisit le film 2012----&gt;</w:t>
      </w:r>
    </w:p>
    <w:tbl>
      <w:tblPr>
        <w:tblStyle w:val="af2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2565400"/>
                  <wp:effectExtent l="0" t="0" r="0" b="0"/>
                  <wp:docPr id="25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6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tabs>
          <w:tab w:val="left" w:pos="0"/>
        </w:tabs>
        <w:spacing w:before="240" w:after="24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ardo" w:hAnsi="Arial Nova" w:cs="Cardo"/>
          <w:sz w:val="24"/>
          <w:szCs w:val="24"/>
          <w:shd w:val="clear" w:color="auto" w:fill="FF9900"/>
        </w:rPr>
        <w:t>Si l'on choisit le lien : Roland Emmerich, on liste tous les films du réalisateur</w:t>
      </w:r>
      <w:r w:rsidRPr="001807FE">
        <w:rPr>
          <w:rFonts w:ascii="Cardo" w:eastAsia="Cardo" w:hAnsi="Cardo" w:cs="Cardo"/>
          <w:sz w:val="24"/>
          <w:szCs w:val="24"/>
          <w:shd w:val="clear" w:color="auto" w:fill="FF9900"/>
        </w:rPr>
        <w:t>→</w:t>
      </w:r>
    </w:p>
    <w:tbl>
      <w:tblPr>
        <w:tblStyle w:val="af3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3225800"/>
                  <wp:effectExtent l="0" t="0" r="0" b="0"/>
                  <wp:docPr id="16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22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9840EF">
      <w:pPr>
        <w:pStyle w:val="Normal1"/>
        <w:tabs>
          <w:tab w:val="left" w:pos="0"/>
        </w:tabs>
        <w:spacing w:before="240" w:after="240" w:line="259" w:lineRule="auto"/>
        <w:ind w:right="52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Et pour chaque film, nous avons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des liens avec les principaux acteurs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. Ces liens vont permettr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d'afficher les films dans lesquels ils ont joué.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</w:t>
      </w:r>
    </w:p>
    <w:p w:rsidR="0056198A" w:rsidRPr="001807FE" w:rsidRDefault="0056198A">
      <w:pPr>
        <w:pStyle w:val="Normal1"/>
        <w:tabs>
          <w:tab w:val="left" w:pos="0"/>
        </w:tabs>
        <w:spacing w:before="240" w:after="240"/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</w:p>
    <w:p w:rsidR="0056198A" w:rsidRPr="001807FE" w:rsidRDefault="0056198A">
      <w:pPr>
        <w:pStyle w:val="Normal1"/>
        <w:tabs>
          <w:tab w:val="left" w:pos="0"/>
        </w:tabs>
        <w:spacing w:before="240" w:after="240"/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</w:p>
    <w:p w:rsidR="0056198A" w:rsidRPr="001807FE" w:rsidRDefault="009840EF">
      <w:pPr>
        <w:pStyle w:val="Normal1"/>
        <w:tabs>
          <w:tab w:val="left" w:pos="0"/>
        </w:tabs>
        <w:spacing w:before="240" w:after="24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 xml:space="preserve">Exemple avec John </w:t>
      </w:r>
      <w:proofErr w:type="spellStart"/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Cusak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 xml:space="preserve"> ---&gt;</w:t>
      </w:r>
    </w:p>
    <w:tbl>
      <w:tblPr>
        <w:tblStyle w:val="af4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5715000"/>
                  <wp:effectExtent l="0" t="0" r="0" b="0"/>
                  <wp:docPr id="17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571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9840EF">
      <w:pPr>
        <w:pStyle w:val="Normal1"/>
        <w:tabs>
          <w:tab w:val="left" w:pos="0"/>
        </w:tabs>
        <w:spacing w:before="240" w:after="240" w:line="390" w:lineRule="auto"/>
        <w:jc w:val="both"/>
        <w:rPr>
          <w:rFonts w:ascii="Arial Nova" w:eastAsia="Times New Roman" w:hAnsi="Arial Nova" w:cs="Times New Roman"/>
          <w:sz w:val="24"/>
          <w:szCs w:val="24"/>
        </w:rPr>
      </w:pPr>
      <w:r w:rsidRPr="001807FE">
        <w:rPr>
          <w:rFonts w:ascii="Arial Nova" w:eastAsia="Times New Roman" w:hAnsi="Arial Nova" w:cs="Times New Roman"/>
          <w:sz w:val="24"/>
          <w:szCs w:val="24"/>
        </w:rPr>
        <w:t xml:space="preserve"> </w:t>
      </w:r>
    </w:p>
    <w:p w:rsidR="0056198A" w:rsidRPr="001807FE" w:rsidRDefault="009840EF">
      <w:pPr>
        <w:pStyle w:val="Normal1"/>
        <w:tabs>
          <w:tab w:val="left" w:pos="0"/>
        </w:tabs>
        <w:spacing w:before="240" w:after="240" w:line="390" w:lineRule="auto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Comme pour les réalisateurs, on va devoir créer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une table acteur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, en effet on ne peut pas faire figurer les acteurs dans la table film. Certains films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n'ayant pas d'acteur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</w:t>
      </w: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( exemple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les films d'animation) alors que d'autres ont un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nombre d'acteurs très important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( exemple le seigneur des anneaux).</w:t>
      </w:r>
    </w:p>
    <w:p w:rsidR="0056198A" w:rsidRPr="001807FE" w:rsidRDefault="0056198A">
      <w:pPr>
        <w:pStyle w:val="Normal1"/>
        <w:tabs>
          <w:tab w:val="left" w:pos="0"/>
        </w:tabs>
        <w:spacing w:before="240" w:after="24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f5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1968500"/>
                  <wp:effectExtent l="0" t="0" r="0" b="0"/>
                  <wp:docPr id="2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9840EF">
      <w:pPr>
        <w:pStyle w:val="Normal1"/>
        <w:tabs>
          <w:tab w:val="left" w:pos="0"/>
        </w:tabs>
        <w:spacing w:before="240" w:after="24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Quelle est la relation entre la table Film et la table Acteur ?</w:t>
      </w:r>
    </w:p>
    <w:p w:rsidR="0056198A" w:rsidRPr="001807FE" w:rsidRDefault="009840EF">
      <w:pPr>
        <w:pStyle w:val="Normal1"/>
        <w:numPr>
          <w:ilvl w:val="0"/>
          <w:numId w:val="1"/>
        </w:numPr>
        <w:tabs>
          <w:tab w:val="left" w:pos="0"/>
        </w:tabs>
        <w:spacing w:before="240" w:after="0"/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les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relations 1­n : de un à plusieurs.</w:t>
      </w:r>
    </w:p>
    <w:p w:rsidR="0056198A" w:rsidRPr="001807FE" w:rsidRDefault="009840EF">
      <w:pPr>
        <w:pStyle w:val="Normal1"/>
        <w:numPr>
          <w:ilvl w:val="0"/>
          <w:numId w:val="1"/>
        </w:numPr>
        <w:tabs>
          <w:tab w:val="left" w:pos="0"/>
        </w:tabs>
        <w:spacing w:after="240"/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les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relations </w:t>
      </w:r>
      <w:proofErr w:type="spellStart"/>
      <w:r w:rsidRPr="001807FE">
        <w:rPr>
          <w:rFonts w:ascii="Arial Nova" w:eastAsia="Comic Sans MS" w:hAnsi="Arial Nova" w:cs="Comic Sans MS"/>
          <w:sz w:val="24"/>
          <w:szCs w:val="24"/>
        </w:rPr>
        <w:t>n­n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: de plusieurs à plusieurs.</w:t>
      </w:r>
    </w:p>
    <w:p w:rsidR="0056198A" w:rsidRPr="001807FE" w:rsidRDefault="009840E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color w:val="FFFFFF"/>
          <w:sz w:val="24"/>
          <w:szCs w:val="24"/>
          <w:highlight w:val="red"/>
        </w:rPr>
      </w:pPr>
      <w:r w:rsidRPr="001807FE">
        <w:rPr>
          <w:rFonts w:ascii="Arial Nova" w:eastAsia="Comic Sans MS" w:hAnsi="Arial Nova" w:cs="Comic Sans MS"/>
          <w:color w:val="FFFFFF"/>
          <w:sz w:val="24"/>
          <w:szCs w:val="24"/>
          <w:highlight w:val="red"/>
        </w:rPr>
        <w:t xml:space="preserve">Non !!!!!! </w:t>
      </w:r>
    </w:p>
    <w:p w:rsidR="0056198A" w:rsidRPr="001807FE" w:rsidRDefault="009840EF">
      <w:pPr>
        <w:pStyle w:val="Normal1"/>
        <w:tabs>
          <w:tab w:val="left" w:pos="0"/>
        </w:tabs>
        <w:spacing w:before="240" w:after="240" w:line="309" w:lineRule="auto"/>
        <w:ind w:right="2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Nous nous trouvons alors face à une relation d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"plusieurs à plusieurs" ou "n-­n"</w:t>
      </w:r>
      <w:r w:rsidRPr="001807FE">
        <w:rPr>
          <w:rFonts w:ascii="Arial Nova" w:eastAsia="Comic Sans MS" w:hAnsi="Arial Nova" w:cs="Comic Sans MS"/>
          <w:sz w:val="24"/>
          <w:szCs w:val="24"/>
        </w:rPr>
        <w:t>. Pour gérer une telle relation, on ne peut pas faire figurer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l'identifiant d'une des tables dans l'autre table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. En effet on ne peut pas mettre dans la table Film l'identifiant de l'acteur,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on choisit lequel </w:t>
      </w:r>
      <w:proofErr w:type="gramStart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si il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y a une centaine d'acteurs</w:t>
      </w:r>
      <w:r w:rsidRPr="001807FE">
        <w:rPr>
          <w:rFonts w:ascii="Arial Nova" w:eastAsia="Comic Sans MS" w:hAnsi="Arial Nova" w:cs="Comic Sans MS"/>
          <w:sz w:val="24"/>
          <w:szCs w:val="24"/>
        </w:rPr>
        <w:t>. De la même manière, on ne peut pas faire figurer l'identifiant du film dans la table Acteur.</w:t>
      </w:r>
    </w:p>
    <w:p w:rsidR="0056198A" w:rsidRPr="001807FE" w:rsidRDefault="009840EF">
      <w:pPr>
        <w:pStyle w:val="Normal1"/>
        <w:tabs>
          <w:tab w:val="left" w:pos="0"/>
        </w:tabs>
        <w:spacing w:before="240" w:after="240" w:line="261" w:lineRule="auto"/>
        <w:ind w:right="60"/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Pour gérer une telle relation, il faut créer un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table supplémentaire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que l'on va appeler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</w:t>
      </w:r>
      <w:proofErr w:type="spellStart"/>
      <w:proofErr w:type="gramStart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FilmActeur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</w:t>
      </w:r>
      <w:r w:rsidRPr="001807FE">
        <w:rPr>
          <w:rFonts w:ascii="Arial Nova" w:eastAsia="Comic Sans MS" w:hAnsi="Arial Nova" w:cs="Comic Sans MS"/>
          <w:sz w:val="24"/>
          <w:szCs w:val="24"/>
        </w:rPr>
        <w:t>,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dans laquelle on introduit les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identifiants des tables Film et Acteur.</w:t>
      </w: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f6"/>
        <w:tblW w:w="8352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52"/>
      </w:tblGrid>
      <w:tr w:rsidR="0056198A" w:rsidRPr="001807FE">
        <w:trPr>
          <w:cantSplit/>
          <w:tblHeader/>
        </w:trPr>
        <w:tc>
          <w:tcPr>
            <w:tcW w:w="8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162550" cy="3365500"/>
                  <wp:effectExtent l="0" t="0" r="0" b="0"/>
                  <wp:docPr id="2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336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spacing w:before="240" w:after="240" w:line="307" w:lineRule="auto"/>
        <w:ind w:right="440"/>
        <w:jc w:val="both"/>
        <w:rPr>
          <w:rFonts w:ascii="Arial Nova" w:eastAsia="Comic Sans MS" w:hAnsi="Arial Nova" w:cs="Comic Sans MS"/>
          <w:b/>
          <w:color w:val="FF0000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 xml:space="preserve">A la lecture des 2 enregistrements de cette table, on sait que dans le film dont l'identifiant est 39 (2012) ont joué les acteurs dont l'identifiant est 1 </w:t>
      </w:r>
      <w:proofErr w:type="gramStart"/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 xml:space="preserve">( </w:t>
      </w:r>
      <w:proofErr w:type="spellStart"/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>john</w:t>
      </w:r>
      <w:proofErr w:type="spellEnd"/>
      <w:proofErr w:type="gramEnd"/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 xml:space="preserve"> </w:t>
      </w:r>
      <w:proofErr w:type="spellStart"/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>Cusak</w:t>
      </w:r>
      <w:proofErr w:type="spellEnd"/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>) et 4 (</w:t>
      </w:r>
      <w:proofErr w:type="spellStart"/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>amanda</w:t>
      </w:r>
      <w:proofErr w:type="spellEnd"/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 xml:space="preserve"> </w:t>
      </w:r>
      <w:proofErr w:type="spellStart"/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>Peet</w:t>
      </w:r>
      <w:proofErr w:type="spellEnd"/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>).</w:t>
      </w:r>
    </w:p>
    <w:p w:rsidR="0056198A" w:rsidRPr="001807FE" w:rsidRDefault="009840EF">
      <w:pPr>
        <w:pStyle w:val="Normal1"/>
        <w:spacing w:before="240" w:after="240" w:line="259" w:lineRule="auto"/>
        <w:ind w:right="20"/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Cet exemple nous montre que toute relation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n-­n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peut être scindée en deux relations en introduisant un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table supplémentaire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appelé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table de jonction.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Ainsi dans la table </w:t>
      </w:r>
      <w:proofErr w:type="spellStart"/>
      <w:r w:rsidRPr="001807FE">
        <w:rPr>
          <w:rFonts w:ascii="Arial Nova" w:eastAsia="Comic Sans MS" w:hAnsi="Arial Nova" w:cs="Comic Sans MS"/>
          <w:b/>
          <w:sz w:val="24"/>
          <w:szCs w:val="24"/>
        </w:rPr>
        <w:t>FilmActeur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on aura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2 clés étrangères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que l'on va utiliser pour construire l'identifiant et ainsi éviter d'avoir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2 enregistrements identiques.</w:t>
      </w:r>
    </w:p>
    <w:p w:rsidR="0056198A" w:rsidRPr="001807FE" w:rsidRDefault="0056198A">
      <w:pPr>
        <w:pStyle w:val="Normal1"/>
        <w:spacing w:before="240" w:after="240"/>
        <w:jc w:val="both"/>
        <w:rPr>
          <w:rFonts w:ascii="Arial Nova" w:eastAsia="Arial" w:hAnsi="Arial Nova" w:cs="Arial"/>
          <w:sz w:val="24"/>
          <w:szCs w:val="24"/>
        </w:rPr>
      </w:pPr>
    </w:p>
    <w:p w:rsidR="0056198A" w:rsidRPr="001807FE" w:rsidRDefault="0056198A">
      <w:pPr>
        <w:pStyle w:val="Normal1"/>
        <w:spacing w:before="240" w:after="240"/>
        <w:jc w:val="both"/>
        <w:rPr>
          <w:rFonts w:ascii="Arial Nova" w:eastAsia="Arial" w:hAnsi="Arial Nova" w:cs="Arial"/>
          <w:sz w:val="24"/>
          <w:szCs w:val="24"/>
        </w:rPr>
      </w:pPr>
    </w:p>
    <w:p w:rsidR="0056198A" w:rsidRPr="001807FE" w:rsidRDefault="0056198A">
      <w:pPr>
        <w:pStyle w:val="Normal1"/>
        <w:spacing w:before="240" w:after="240"/>
        <w:jc w:val="both"/>
        <w:rPr>
          <w:rFonts w:ascii="Arial Nova" w:eastAsia="Arial" w:hAnsi="Arial Nova" w:cs="Arial"/>
          <w:sz w:val="24"/>
          <w:szCs w:val="24"/>
        </w:rPr>
      </w:pPr>
    </w:p>
    <w:p w:rsidR="0056198A" w:rsidRPr="001807FE" w:rsidRDefault="0056198A">
      <w:pPr>
        <w:pStyle w:val="Normal1"/>
        <w:spacing w:before="240" w:after="240"/>
        <w:jc w:val="both"/>
        <w:rPr>
          <w:rFonts w:ascii="Arial Nova" w:eastAsia="Arial" w:hAnsi="Arial Nova" w:cs="Arial"/>
          <w:sz w:val="24"/>
          <w:szCs w:val="24"/>
        </w:rPr>
      </w:pPr>
    </w:p>
    <w:p w:rsidR="0056198A" w:rsidRPr="001807FE" w:rsidRDefault="0056198A">
      <w:pPr>
        <w:pStyle w:val="Normal1"/>
        <w:spacing w:before="240" w:after="240"/>
        <w:jc w:val="both"/>
        <w:rPr>
          <w:rFonts w:ascii="Arial Nova" w:eastAsia="Arial" w:hAnsi="Arial Nova" w:cs="Arial"/>
          <w:sz w:val="24"/>
          <w:szCs w:val="24"/>
        </w:rPr>
      </w:pPr>
    </w:p>
    <w:p w:rsidR="0056198A" w:rsidRPr="001807FE" w:rsidRDefault="009840EF">
      <w:pPr>
        <w:pStyle w:val="Normal1"/>
        <w:spacing w:before="240" w:after="240"/>
        <w:jc w:val="both"/>
        <w:rPr>
          <w:rFonts w:ascii="Arial Nova" w:eastAsia="Comic Sans MS" w:hAnsi="Arial Nova" w:cs="Comic Sans MS"/>
          <w:b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b/>
          <w:sz w:val="24"/>
          <w:szCs w:val="24"/>
          <w:highlight w:val="yellow"/>
        </w:rPr>
        <w:t>SQL :</w:t>
      </w:r>
    </w:p>
    <w:p w:rsidR="0056198A" w:rsidRPr="001807FE" w:rsidRDefault="009840EF">
      <w:pPr>
        <w:pStyle w:val="Normal1"/>
        <w:spacing w:before="240" w:after="240" w:line="354" w:lineRule="auto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 On veut connaître les acteurs qui ont joué dans Avatar :</w:t>
      </w:r>
    </w:p>
    <w:p w:rsidR="0056198A" w:rsidRPr="001807FE" w:rsidRDefault="009840EF">
      <w:pPr>
        <w:pStyle w:val="Normal1"/>
        <w:spacing w:before="240" w:after="240" w:line="354" w:lineRule="auto"/>
        <w:jc w:val="both"/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</w:pPr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 xml:space="preserve">SELECT </w:t>
      </w:r>
      <w:proofErr w:type="spellStart"/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>Acteur.nom</w:t>
      </w:r>
      <w:proofErr w:type="spellEnd"/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 xml:space="preserve">, </w:t>
      </w:r>
      <w:proofErr w:type="spellStart"/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>Film.titre</w:t>
      </w:r>
      <w:proofErr w:type="spellEnd"/>
    </w:p>
    <w:p w:rsidR="0056198A" w:rsidRPr="001807FE" w:rsidRDefault="009840EF">
      <w:pPr>
        <w:pStyle w:val="Normal1"/>
        <w:spacing w:before="240" w:after="240" w:line="354" w:lineRule="auto"/>
        <w:jc w:val="both"/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</w:pPr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 xml:space="preserve">FROM Acteur, Film, </w:t>
      </w:r>
      <w:proofErr w:type="spellStart"/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>FilmActeur</w:t>
      </w:r>
      <w:proofErr w:type="spellEnd"/>
    </w:p>
    <w:p w:rsidR="0056198A" w:rsidRPr="001807FE" w:rsidRDefault="009840EF">
      <w:pPr>
        <w:pStyle w:val="Normal1"/>
        <w:spacing w:before="240" w:after="240" w:line="354" w:lineRule="auto"/>
        <w:jc w:val="both"/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</w:pPr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 xml:space="preserve">WHERE </w:t>
      </w:r>
      <w:proofErr w:type="spellStart"/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>Acteur.idacteur</w:t>
      </w:r>
      <w:proofErr w:type="spellEnd"/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 xml:space="preserve"> = </w:t>
      </w:r>
      <w:proofErr w:type="spellStart"/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>FilmActeur.idacteur</w:t>
      </w:r>
      <w:proofErr w:type="spellEnd"/>
    </w:p>
    <w:p w:rsidR="0056198A" w:rsidRPr="001807FE" w:rsidRDefault="009840EF">
      <w:pPr>
        <w:pStyle w:val="Normal1"/>
        <w:spacing w:before="240" w:after="240" w:line="354" w:lineRule="auto"/>
        <w:jc w:val="both"/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</w:pPr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 xml:space="preserve">AND </w:t>
      </w:r>
      <w:proofErr w:type="spellStart"/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>Film.idfilm</w:t>
      </w:r>
      <w:proofErr w:type="spellEnd"/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 xml:space="preserve"> = </w:t>
      </w:r>
      <w:proofErr w:type="spellStart"/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>FilmActeur.idfilm</w:t>
      </w:r>
      <w:proofErr w:type="spellEnd"/>
    </w:p>
    <w:p w:rsidR="0056198A" w:rsidRPr="001807FE" w:rsidRDefault="009840EF">
      <w:pPr>
        <w:pStyle w:val="Normal1"/>
        <w:spacing w:before="240" w:after="240" w:line="354" w:lineRule="auto"/>
        <w:jc w:val="both"/>
        <w:rPr>
          <w:rFonts w:ascii="Arial Nova" w:eastAsia="Comic Sans MS" w:hAnsi="Arial Nova" w:cs="Comic Sans MS"/>
          <w:b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 xml:space="preserve">AND </w:t>
      </w:r>
      <w:proofErr w:type="spellStart"/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>Film.titre</w:t>
      </w:r>
      <w:proofErr w:type="spellEnd"/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 xml:space="preserve"> = 'Avatar'</w:t>
      </w:r>
    </w:p>
    <w:tbl>
      <w:tblPr>
        <w:tblStyle w:val="af7"/>
        <w:tblW w:w="11730" w:type="dxa"/>
        <w:tblInd w:w="-1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30"/>
      </w:tblGrid>
      <w:tr w:rsidR="0056198A" w:rsidRPr="001807FE">
        <w:trPr>
          <w:cantSplit/>
          <w:tblHeader/>
        </w:trPr>
        <w:tc>
          <w:tcPr>
            <w:tcW w:w="1173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spacing w:after="0" w:line="240" w:lineRule="auto"/>
              <w:ind w:left="-1417" w:right="-1295"/>
              <w:jc w:val="center"/>
              <w:rPr>
                <w:rFonts w:ascii="Arial Nova" w:eastAsia="Comic Sans MS" w:hAnsi="Arial Nova" w:cs="Comic Sans MS"/>
                <w:b/>
                <w:color w:val="FFFFFF"/>
                <w:sz w:val="28"/>
                <w:szCs w:val="28"/>
              </w:rPr>
            </w:pPr>
            <w:r w:rsidRPr="001807FE">
              <w:rPr>
                <w:rFonts w:ascii="Arial Nova" w:eastAsia="Comic Sans MS" w:hAnsi="Arial Nova" w:cs="Comic Sans MS"/>
                <w:b/>
                <w:color w:val="FFFFFF"/>
                <w:sz w:val="32"/>
                <w:szCs w:val="32"/>
              </w:rPr>
              <w:t xml:space="preserve">TP </w:t>
            </w:r>
            <w:proofErr w:type="gramStart"/>
            <w:r w:rsidRPr="001807FE">
              <w:rPr>
                <w:rFonts w:ascii="Arial Nova" w:eastAsia="Comic Sans MS" w:hAnsi="Arial Nova" w:cs="Comic Sans MS"/>
                <w:b/>
                <w:color w:val="FFFFFF"/>
                <w:sz w:val="32"/>
                <w:szCs w:val="32"/>
              </w:rPr>
              <w:t>SQL:</w:t>
            </w:r>
            <w:proofErr w:type="gramEnd"/>
            <w:r w:rsidRPr="001807FE">
              <w:rPr>
                <w:rFonts w:ascii="Arial Nova" w:eastAsia="Comic Sans MS" w:hAnsi="Arial Nova" w:cs="Comic Sans MS"/>
                <w:b/>
                <w:color w:val="FFFFFF"/>
                <w:sz w:val="32"/>
                <w:szCs w:val="32"/>
              </w:rPr>
              <w:t xml:space="preserve"> Les jointures.</w:t>
            </w:r>
          </w:p>
        </w:tc>
      </w:tr>
    </w:tbl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tabs>
          <w:tab w:val="left" w:pos="0"/>
        </w:tabs>
        <w:spacing w:before="240" w:after="24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Créer une nouvelle base de données et importer le script </w:t>
      </w:r>
      <w:proofErr w:type="spellStart"/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video.sql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dans votre base de données </w:t>
      </w:r>
      <w:proofErr w:type="spellStart"/>
      <w:r w:rsidRPr="001807FE">
        <w:rPr>
          <w:rFonts w:ascii="Arial Nova" w:eastAsia="Comic Sans MS" w:hAnsi="Arial Nova" w:cs="Comic Sans MS"/>
          <w:sz w:val="24"/>
          <w:szCs w:val="24"/>
        </w:rPr>
        <w:t>phpmyadmin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dans.</w:t>
      </w:r>
    </w:p>
    <w:p w:rsidR="0056198A" w:rsidRPr="001807FE" w:rsidRDefault="009840EF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proofErr w:type="gramStart"/>
      <w:r w:rsidRPr="001807FE">
        <w:rPr>
          <w:rFonts w:ascii="Arial Nova" w:eastAsia="Comic Sans MS" w:hAnsi="Arial Nova" w:cs="Comic Sans MS"/>
          <w:sz w:val="24"/>
          <w:szCs w:val="24"/>
        </w:rPr>
        <w:t>lien</w:t>
      </w:r>
      <w:proofErr w:type="gramEnd"/>
      <w:r w:rsidRPr="001807FE">
        <w:rPr>
          <w:rFonts w:ascii="Arial Nova" w:eastAsia="Comic Sans MS" w:hAnsi="Arial Nova" w:cs="Comic Sans MS"/>
          <w:sz w:val="24"/>
          <w:szCs w:val="24"/>
        </w:rPr>
        <w:t xml:space="preserve"> du script:</w:t>
      </w:r>
    </w:p>
    <w:p w:rsidR="0056198A" w:rsidRPr="001807FE" w:rsidRDefault="009840EF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 : </w:t>
      </w:r>
      <w:hyperlink r:id="rId49">
        <w:r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drive.google.com/file/d/1cYqdswP_PNrsXSpqWM7dZouSQ9hCVcWI/view?usp=sharing</w:t>
        </w:r>
      </w:hyperlink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f8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3949700"/>
                  <wp:effectExtent l="0" t="0" r="0" b="0"/>
                  <wp:docPr id="2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949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f9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2463800"/>
                  <wp:effectExtent l="0" t="0" r="0" b="0"/>
                  <wp:docPr id="1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46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b/>
          <w:color w:val="0000FF"/>
          <w:sz w:val="28"/>
          <w:szCs w:val="28"/>
        </w:rPr>
      </w:pPr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b/>
          <w:color w:val="0000FF"/>
          <w:sz w:val="28"/>
          <w:szCs w:val="28"/>
        </w:rPr>
      </w:pPr>
    </w:p>
    <w:p w:rsidR="0056198A" w:rsidRPr="001807FE" w:rsidRDefault="009840EF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b/>
          <w:color w:val="0000FF"/>
          <w:sz w:val="28"/>
          <w:szCs w:val="28"/>
        </w:rPr>
      </w:pPr>
      <w:r w:rsidRPr="001807FE">
        <w:rPr>
          <w:rFonts w:ascii="Arial Nova" w:eastAsia="Comic Sans MS" w:hAnsi="Arial Nova" w:cs="Comic Sans MS"/>
          <w:b/>
          <w:color w:val="0000FF"/>
          <w:sz w:val="28"/>
          <w:szCs w:val="28"/>
        </w:rPr>
        <w:t xml:space="preserve">Travail sur les </w:t>
      </w:r>
      <w:proofErr w:type="gramStart"/>
      <w:r w:rsidRPr="001807FE">
        <w:rPr>
          <w:rFonts w:ascii="Arial Nova" w:eastAsia="Comic Sans MS" w:hAnsi="Arial Nova" w:cs="Comic Sans MS"/>
          <w:b/>
          <w:color w:val="0000FF"/>
          <w:sz w:val="28"/>
          <w:szCs w:val="28"/>
        </w:rPr>
        <w:t>requêtes:</w:t>
      </w:r>
      <w:proofErr w:type="gramEnd"/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b/>
          <w:color w:val="0000FF"/>
          <w:sz w:val="28"/>
          <w:szCs w:val="28"/>
        </w:rPr>
      </w:pPr>
    </w:p>
    <w:p w:rsidR="0056198A" w:rsidRDefault="009840EF">
      <w:pPr>
        <w:pStyle w:val="Normal1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 Afficher le nom des acteurs qui ont joué dans Avatar.</w:t>
      </w:r>
    </w:p>
    <w:p w:rsidR="007629B5" w:rsidRPr="001807FE" w:rsidRDefault="007629B5" w:rsidP="007629B5">
      <w:pPr>
        <w:pStyle w:val="Normal1"/>
        <w:tabs>
          <w:tab w:val="left" w:pos="0"/>
        </w:tabs>
        <w:spacing w:after="0"/>
        <w:ind w:left="720"/>
        <w:jc w:val="both"/>
        <w:rPr>
          <w:rFonts w:ascii="Arial Nova" w:eastAsia="Comic Sans MS" w:hAnsi="Arial Nova" w:cs="Comic Sans MS"/>
          <w:sz w:val="24"/>
          <w:szCs w:val="24"/>
        </w:rPr>
      </w:pPr>
      <w:r>
        <w:rPr>
          <w:noProof/>
        </w:rPr>
        <w:drawing>
          <wp:inline distT="0" distB="0" distL="0" distR="0" wp14:anchorId="5EC33B24" wp14:editId="0AAE9132">
            <wp:extent cx="5760720" cy="392493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8A" w:rsidRDefault="009840EF">
      <w:pPr>
        <w:pStyle w:val="Normal1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Afficher le nom des acteurs qui ont joué sous la direction de Georges Lucas.</w:t>
      </w:r>
    </w:p>
    <w:p w:rsidR="007629B5" w:rsidRPr="001807FE" w:rsidRDefault="00B62B02" w:rsidP="007629B5">
      <w:pPr>
        <w:pStyle w:val="Normal1"/>
        <w:tabs>
          <w:tab w:val="left" w:pos="0"/>
        </w:tabs>
        <w:spacing w:after="0"/>
        <w:ind w:left="720"/>
        <w:jc w:val="both"/>
        <w:rPr>
          <w:rFonts w:ascii="Arial Nova" w:eastAsia="Comic Sans MS" w:hAnsi="Arial Nova" w:cs="Comic Sans MS"/>
          <w:sz w:val="24"/>
          <w:szCs w:val="24"/>
        </w:rPr>
      </w:pPr>
      <w:r>
        <w:rPr>
          <w:noProof/>
        </w:rPr>
        <w:drawing>
          <wp:inline distT="0" distB="0" distL="0" distR="0" wp14:anchorId="0DDEEEF2" wp14:editId="41482ABE">
            <wp:extent cx="4714875" cy="4981575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198A" w:rsidRDefault="009840EF">
      <w:pPr>
        <w:pStyle w:val="Normal1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Afficher le nom des acteurs qui ont joué dans des films fantastiques.</w:t>
      </w:r>
    </w:p>
    <w:p w:rsidR="00B62B02" w:rsidRDefault="00B62B02" w:rsidP="00B62B02">
      <w:pPr>
        <w:pStyle w:val="Paragraphedeliste"/>
        <w:rPr>
          <w:rFonts w:ascii="Arial Nova" w:eastAsia="Comic Sans MS" w:hAnsi="Arial Nova" w:cs="Comic Sans MS"/>
        </w:rPr>
      </w:pPr>
    </w:p>
    <w:p w:rsidR="00B62B02" w:rsidRPr="001807FE" w:rsidRDefault="00B62B02" w:rsidP="00B62B02">
      <w:pPr>
        <w:pStyle w:val="Normal1"/>
        <w:tabs>
          <w:tab w:val="left" w:pos="0"/>
        </w:tabs>
        <w:spacing w:after="0"/>
        <w:ind w:left="72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Indiquer dans quel film a joué </w:t>
      </w:r>
      <w:proofErr w:type="spellStart"/>
      <w:r w:rsidRPr="001807FE">
        <w:rPr>
          <w:rFonts w:ascii="Arial Nova" w:eastAsia="Comic Sans MS" w:hAnsi="Arial Nova" w:cs="Comic Sans MS"/>
          <w:sz w:val="24"/>
          <w:szCs w:val="24"/>
        </w:rPr>
        <w:t>Dicaprio</w:t>
      </w:r>
      <w:proofErr w:type="spellEnd"/>
      <w:r w:rsidRPr="001807FE">
        <w:rPr>
          <w:rFonts w:ascii="Arial Nova" w:eastAsia="Comic Sans MS" w:hAnsi="Arial Nova" w:cs="Comic Sans MS"/>
          <w:sz w:val="24"/>
          <w:szCs w:val="24"/>
        </w:rPr>
        <w:t>.</w:t>
      </w:r>
    </w:p>
    <w:p w:rsidR="0056198A" w:rsidRPr="001807FE" w:rsidRDefault="009840EF">
      <w:pPr>
        <w:pStyle w:val="Normal1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Afficher le nom des acteurs qui ont joué dans des films dont le réalisateur est américain.</w:t>
      </w:r>
    </w:p>
    <w:p w:rsidR="0056198A" w:rsidRPr="001807FE" w:rsidRDefault="009840EF">
      <w:pPr>
        <w:pStyle w:val="Normal1"/>
        <w:numPr>
          <w:ilvl w:val="0"/>
          <w:numId w:val="7"/>
        </w:numP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Afficher le nom et la date de naissance de l'acteur le plus jeune dans la base.</w:t>
      </w:r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1"/>
        <w:numPr>
          <w:ilvl w:val="0"/>
          <w:numId w:val="7"/>
        </w:numP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Afficher le nom de l'acteur et le nombre de films dans lequel ils ont joué.</w:t>
      </w:r>
    </w:p>
    <w:p w:rsidR="0056198A" w:rsidRPr="001807FE" w:rsidRDefault="0056198A">
      <w:pPr>
        <w:pStyle w:val="Normal1"/>
        <w:tabs>
          <w:tab w:val="left" w:pos="0"/>
        </w:tabs>
        <w:ind w:left="72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C77E7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hyperlink r:id="rId54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w3resource.com/sql/aggregate-functions/max-count.php</w:t>
        </w:r>
      </w:hyperlink>
    </w:p>
    <w:p w:rsidR="0056198A" w:rsidRPr="001807FE" w:rsidRDefault="0056198A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1807FE" w:rsidRPr="001807FE" w:rsidRDefault="001807FE">
      <w:pPr>
        <w:pStyle w:val="Normal1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sectPr w:rsidR="001807FE" w:rsidRPr="001807FE" w:rsidSect="0056198A">
      <w:headerReference w:type="default" r:id="rId55"/>
      <w:footerReference w:type="default" r:id="rId56"/>
      <w:pgSz w:w="11906" w:h="16838"/>
      <w:pgMar w:top="1417" w:right="1417" w:bottom="1417" w:left="1417" w:header="283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7E7" w:rsidRDefault="009C77E7" w:rsidP="0056198A">
      <w:r>
        <w:separator/>
      </w:r>
    </w:p>
  </w:endnote>
  <w:endnote w:type="continuationSeparator" w:id="0">
    <w:p w:rsidR="009C77E7" w:rsidRDefault="009C77E7" w:rsidP="0056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rd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8A" w:rsidRDefault="009840EF">
    <w:pPr>
      <w:pStyle w:val="Normal1"/>
      <w:pBdr>
        <w:top w:val="single" w:sz="12" w:space="1" w:color="622423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Cambria" w:eastAsia="Cambria" w:hAnsi="Cambria" w:cs="Cambria"/>
        <w:color w:val="000000"/>
      </w:rPr>
      <w:t xml:space="preserve">Création d’une base de </w:t>
    </w:r>
    <w:proofErr w:type="gramStart"/>
    <w:r>
      <w:rPr>
        <w:rFonts w:ascii="Cambria" w:eastAsia="Cambria" w:hAnsi="Cambria" w:cs="Cambria"/>
        <w:color w:val="000000"/>
      </w:rPr>
      <w:t>données  Page</w:t>
    </w:r>
    <w:proofErr w:type="gramEnd"/>
    <w:r>
      <w:rPr>
        <w:rFonts w:ascii="Cambria" w:eastAsia="Cambria" w:hAnsi="Cambria" w:cs="Cambria"/>
        <w:color w:val="000000"/>
      </w:rPr>
      <w:t xml:space="preserve"> </w:t>
    </w:r>
    <w:r w:rsidR="00B364F8"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 w:rsidR="00B364F8">
      <w:rPr>
        <w:rFonts w:ascii="Cambria" w:eastAsia="Cambria" w:hAnsi="Cambria" w:cs="Cambria"/>
        <w:color w:val="000000"/>
      </w:rPr>
      <w:fldChar w:fldCharType="separate"/>
    </w:r>
    <w:r w:rsidR="007F171F">
      <w:rPr>
        <w:rFonts w:ascii="Cambria" w:eastAsia="Cambria" w:hAnsi="Cambria" w:cs="Cambria"/>
        <w:noProof/>
        <w:color w:val="000000"/>
      </w:rPr>
      <w:t>8</w:t>
    </w:r>
    <w:r w:rsidR="00B364F8">
      <w:rPr>
        <w:rFonts w:ascii="Cambria" w:eastAsia="Cambria" w:hAnsi="Cambria" w:cs="Cambria"/>
        <w:color w:val="000000"/>
      </w:rPr>
      <w:fldChar w:fldCharType="end"/>
    </w:r>
  </w:p>
  <w:p w:rsidR="0056198A" w:rsidRDefault="0056198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7E7" w:rsidRDefault="009C77E7" w:rsidP="0056198A">
      <w:r>
        <w:separator/>
      </w:r>
    </w:p>
  </w:footnote>
  <w:footnote w:type="continuationSeparator" w:id="0">
    <w:p w:rsidR="009C77E7" w:rsidRDefault="009C77E7" w:rsidP="0056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8A" w:rsidRDefault="009840EF">
    <w:pPr>
      <w:pStyle w:val="Normal1"/>
      <w:spacing w:after="0"/>
      <w:ind w:hanging="992"/>
      <w:rPr>
        <w:rFonts w:ascii="Comic Sans MS" w:eastAsia="Comic Sans MS" w:hAnsi="Comic Sans MS" w:cs="Comic Sans MS"/>
        <w:b/>
        <w:color w:val="0000FF"/>
        <w:sz w:val="44"/>
        <w:szCs w:val="44"/>
      </w:rPr>
    </w:pPr>
    <w:r>
      <w:rPr>
        <w:rFonts w:ascii="Arial" w:eastAsia="Arial" w:hAnsi="Arial" w:cs="Arial"/>
        <w:noProof/>
      </w:rPr>
      <w:drawing>
        <wp:inline distT="114300" distB="114300" distL="114300" distR="114300">
          <wp:extent cx="1714500" cy="929957"/>
          <wp:effectExtent l="0" t="0" r="0" b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9299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</w:t>
    </w:r>
    <w:r>
      <w:rPr>
        <w:rFonts w:ascii="Comic Sans MS" w:eastAsia="Comic Sans MS" w:hAnsi="Comic Sans MS" w:cs="Comic Sans MS"/>
        <w:b/>
        <w:color w:val="0000FF"/>
        <w:sz w:val="44"/>
        <w:szCs w:val="44"/>
      </w:rPr>
      <w:t>MySQL</w:t>
    </w:r>
  </w:p>
  <w:p w:rsidR="0056198A" w:rsidRDefault="0056198A">
    <w:pPr>
      <w:pStyle w:val="Normal1"/>
      <w:spacing w:after="0" w:line="240" w:lineRule="auto"/>
      <w:ind w:left="-850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878"/>
    <w:multiLevelType w:val="multilevel"/>
    <w:tmpl w:val="D8E69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A84D56"/>
    <w:multiLevelType w:val="multilevel"/>
    <w:tmpl w:val="5652229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846647C"/>
    <w:multiLevelType w:val="multilevel"/>
    <w:tmpl w:val="74986C4C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3B562520"/>
    <w:multiLevelType w:val="multilevel"/>
    <w:tmpl w:val="EA1012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AD4D6C"/>
    <w:multiLevelType w:val="multilevel"/>
    <w:tmpl w:val="07884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126896"/>
    <w:multiLevelType w:val="multilevel"/>
    <w:tmpl w:val="033EAF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881E0D"/>
    <w:multiLevelType w:val="multilevel"/>
    <w:tmpl w:val="2A4E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7D67B0"/>
    <w:multiLevelType w:val="hybridMultilevel"/>
    <w:tmpl w:val="38128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14DFC"/>
    <w:multiLevelType w:val="multilevel"/>
    <w:tmpl w:val="1480D4D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FF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98A"/>
    <w:rsid w:val="00012C91"/>
    <w:rsid w:val="001807FE"/>
    <w:rsid w:val="0056198A"/>
    <w:rsid w:val="007629B5"/>
    <w:rsid w:val="007F171F"/>
    <w:rsid w:val="0094585F"/>
    <w:rsid w:val="009840EF"/>
    <w:rsid w:val="009C77E7"/>
    <w:rsid w:val="00A96C2E"/>
    <w:rsid w:val="00B364F8"/>
    <w:rsid w:val="00B62B02"/>
    <w:rsid w:val="00B8019F"/>
    <w:rsid w:val="00D752E9"/>
    <w:rsid w:val="00E9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834D"/>
  <w15:docId w15:val="{ECB4510B-3EBF-4543-9401-A62C07FC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1"/>
    <w:next w:val="Normal1"/>
    <w:rsid w:val="005619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56198A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itre3">
    <w:name w:val="heading 3"/>
    <w:basedOn w:val="Normal1"/>
    <w:next w:val="Normal1"/>
    <w:rsid w:val="005619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5619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56198A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5619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56198A"/>
  </w:style>
  <w:style w:type="table" w:customStyle="1" w:styleId="TableNormal">
    <w:name w:val="Table Normal"/>
    <w:rsid w:val="005619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56198A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5619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07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7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07FE"/>
    <w:pPr>
      <w:ind w:left="720"/>
      <w:contextualSpacing/>
    </w:pPr>
  </w:style>
  <w:style w:type="paragraph" w:styleId="Sansinterligne">
    <w:name w:val="No Spacing"/>
    <w:uiPriority w:val="1"/>
    <w:qFormat/>
    <w:rsid w:val="00D7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drive.google.com/file/d/1bzsDdBI33S1n1Q6Gd_ENJFOM1XgflIX5/view?usp=sharing" TargetMode="External"/><Relationship Id="rId39" Type="http://schemas.openxmlformats.org/officeDocument/2006/relationships/hyperlink" Target="https://www.w3schools.com/sql/sql_join_inner.asp" TargetMode="External"/><Relationship Id="rId21" Type="http://schemas.openxmlformats.org/officeDocument/2006/relationships/hyperlink" Target="https://sql.sh/cours/insert-into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www.w3schools.com/sql/sql_join_full.asp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drive.google.com/file/d/1MTEI3BeU-likwTieaT75MBoKAVM8DJ07/view?usp=sharing" TargetMode="External"/><Relationship Id="rId38" Type="http://schemas.openxmlformats.org/officeDocument/2006/relationships/hyperlink" Target="https://www.w3schools.com/sql/sql_join.asp" TargetMode="External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4JhXRll-jkQ" TargetMode="External"/><Relationship Id="rId41" Type="http://schemas.openxmlformats.org/officeDocument/2006/relationships/hyperlink" Target="https://www.w3schools.com/sql/sql_join_right.asp" TargetMode="External"/><Relationship Id="rId54" Type="http://schemas.openxmlformats.org/officeDocument/2006/relationships/hyperlink" Target="https://www.w3resource.com/sql/aggregate-functions/max-coun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s://www.youtube.com/watch?v=tDa5vF1-Qys" TargetMode="External"/><Relationship Id="rId40" Type="http://schemas.openxmlformats.org/officeDocument/2006/relationships/hyperlink" Target="https://www.w3schools.com/sql/sql_join_left.asp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sql_datatypes.asp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yperlink" Target="https://drive.google.com/file/d/1cYqdswP_PNrsXSpqWM7dZouSQ9hCVcWI/view?usp=sharing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redhat.com/fr/topics/middleware/what-is-middlewar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www.atelog2i.com/actualites-atelog/a-quoi-sert-un-middlewar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E7A0-8C7B-469F-A1BA-64F7853A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1</Pages>
  <Words>1575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ules FERRY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21-10-05T09:34:00Z</dcterms:created>
  <dcterms:modified xsi:type="dcterms:W3CDTF">2021-10-22T13:01:00Z</dcterms:modified>
</cp:coreProperties>
</file>